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3D799D1" wp14:editId="1134C723">
            <wp:extent cx="2570671" cy="2475781"/>
            <wp:effectExtent l="0" t="0" r="0" b="0"/>
            <wp:docPr id="76" name="รูปภาพ 76" descr="C:\Users\po\Desktop\Logo-Bong Ti-A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\Desktop\Logo-Bong Ti-AI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ก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ารติดตามและประเมินผลแผนพัฒนา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ท้องถิ่น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ประจำปี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งบประมาณ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พ.ศ.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2564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ครั้งที่ 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1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 รอบเดือน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เมษายน</w:t>
      </w:r>
      <w:bookmarkStart w:id="0" w:name="_GoBack"/>
      <w:bookmarkEnd w:id="0"/>
      <w:r w:rsidR="00BB20D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พ.ศ. 256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4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251B47" w:rsidRDefault="001B6066" w:rsidP="00130D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68672" behindDoc="1" locked="0" layoutInCell="1" allowOverlap="1" wp14:anchorId="1406CC36" wp14:editId="63D4E6F1">
            <wp:simplePos x="0" y="0"/>
            <wp:positionH relativeFrom="column">
              <wp:posOffset>3187065</wp:posOffset>
            </wp:positionH>
            <wp:positionV relativeFrom="paragraph">
              <wp:posOffset>180975</wp:posOffset>
            </wp:positionV>
            <wp:extent cx="2210435" cy="1637665"/>
            <wp:effectExtent l="95250" t="95250" r="94615" b="95885"/>
            <wp:wrapThrough wrapText="bothSides">
              <wp:wrapPolygon edited="0">
                <wp:start x="-931" y="-1256"/>
                <wp:lineTo x="-931" y="22613"/>
                <wp:lineTo x="22338" y="22613"/>
                <wp:lineTo x="22338" y="-1256"/>
                <wp:lineTo x="-931" y="-1256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37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66624" behindDoc="1" locked="0" layoutInCell="1" allowOverlap="1" wp14:anchorId="79AC95A5" wp14:editId="6CF5E2EF">
            <wp:simplePos x="0" y="0"/>
            <wp:positionH relativeFrom="column">
              <wp:posOffset>396240</wp:posOffset>
            </wp:positionH>
            <wp:positionV relativeFrom="paragraph">
              <wp:posOffset>173355</wp:posOffset>
            </wp:positionV>
            <wp:extent cx="2242185" cy="1633855"/>
            <wp:effectExtent l="95250" t="95250" r="100965" b="99695"/>
            <wp:wrapThrough wrapText="bothSides">
              <wp:wrapPolygon edited="0">
                <wp:start x="-918" y="-1259"/>
                <wp:lineTo x="-918" y="22666"/>
                <wp:lineTo x="22389" y="22666"/>
                <wp:lineTo x="22389" y="-1259"/>
                <wp:lineTo x="-918" y="-1259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33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1C" w:rsidRDefault="00130D0E" w:rsidP="00B657FB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cs="Cordia New"/>
          <w:b/>
          <w:bCs/>
          <w:noProof/>
          <w:sz w:val="44"/>
          <w:szCs w:val="44"/>
        </w:rPr>
        <w:t xml:space="preserve">     </w:t>
      </w:r>
    </w:p>
    <w:p w:rsidR="006339ED" w:rsidRDefault="00B657FB" w:rsidP="00305807">
      <w:pPr>
        <w:spacing w:after="0" w:line="240" w:lineRule="auto"/>
        <w:rPr>
          <w:noProof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806DF" w:rsidRDefault="00130D0E" w:rsidP="00130D0E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</w:t>
      </w:r>
      <w:r w:rsidR="00716A09">
        <w:rPr>
          <w:noProof/>
        </w:rPr>
        <w:t xml:space="preserve">                        </w:t>
      </w:r>
      <w:r>
        <w:rPr>
          <w:noProof/>
        </w:rPr>
        <w:t xml:space="preserve">  </w:t>
      </w:r>
    </w:p>
    <w:p w:rsidR="004806DF" w:rsidRDefault="004806DF" w:rsidP="001B6066">
      <w:pPr>
        <w:spacing w:after="0" w:line="240" w:lineRule="auto"/>
        <w:rPr>
          <w:rFonts w:hint="cs"/>
          <w:noProof/>
        </w:rPr>
      </w:pPr>
    </w:p>
    <w:p w:rsidR="001B6066" w:rsidRDefault="001B6066" w:rsidP="001B6066">
      <w:pPr>
        <w:spacing w:after="0" w:line="240" w:lineRule="auto"/>
        <w:rPr>
          <w:rFonts w:hint="cs"/>
          <w:noProof/>
        </w:rPr>
      </w:pPr>
    </w:p>
    <w:p w:rsidR="001B6066" w:rsidRDefault="001B6066" w:rsidP="001B6066">
      <w:pPr>
        <w:spacing w:after="0" w:line="240" w:lineRule="auto"/>
        <w:rPr>
          <w:rFonts w:hint="cs"/>
          <w:noProof/>
        </w:rPr>
      </w:pPr>
    </w:p>
    <w:p w:rsidR="001B6066" w:rsidRDefault="001B6066" w:rsidP="001B6066">
      <w:pPr>
        <w:spacing w:after="0" w:line="240" w:lineRule="auto"/>
        <w:rPr>
          <w:rFonts w:hint="cs"/>
          <w:noProof/>
        </w:rPr>
      </w:pPr>
    </w:p>
    <w:p w:rsidR="001B6066" w:rsidRDefault="001B6066" w:rsidP="001B6066">
      <w:pPr>
        <w:spacing w:after="0" w:line="240" w:lineRule="auto"/>
        <w:rPr>
          <w:noProof/>
        </w:rPr>
      </w:pPr>
    </w:p>
    <w:p w:rsidR="001B6066" w:rsidRDefault="001B6066" w:rsidP="001B6066">
      <w:pPr>
        <w:spacing w:after="0" w:line="240" w:lineRule="auto"/>
        <w:rPr>
          <w:noProof/>
        </w:rPr>
      </w:pPr>
    </w:p>
    <w:p w:rsidR="001B6066" w:rsidRDefault="001B6066" w:rsidP="001B6066">
      <w:pPr>
        <w:spacing w:after="0" w:line="240" w:lineRule="auto"/>
        <w:rPr>
          <w:noProof/>
        </w:rPr>
      </w:pPr>
    </w:p>
    <w:p w:rsidR="001B6066" w:rsidRDefault="00F6278A" w:rsidP="001B6066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2768" behindDoc="1" locked="0" layoutInCell="1" allowOverlap="1" wp14:anchorId="4F23D5BA" wp14:editId="2CCB0FD9">
            <wp:simplePos x="0" y="0"/>
            <wp:positionH relativeFrom="column">
              <wp:posOffset>4009390</wp:posOffset>
            </wp:positionH>
            <wp:positionV relativeFrom="paragraph">
              <wp:posOffset>146685</wp:posOffset>
            </wp:positionV>
            <wp:extent cx="1852295" cy="1446530"/>
            <wp:effectExtent l="95250" t="95250" r="90805" b="96520"/>
            <wp:wrapThrough wrapText="bothSides">
              <wp:wrapPolygon edited="0">
                <wp:start x="-1111" y="-1422"/>
                <wp:lineTo x="-1111" y="22757"/>
                <wp:lineTo x="22437" y="22757"/>
                <wp:lineTo x="22437" y="-1422"/>
                <wp:lineTo x="-1111" y="-1422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446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4816" behindDoc="1" locked="0" layoutInCell="1" allowOverlap="1" wp14:anchorId="05C7C9F5" wp14:editId="5C9B6596">
            <wp:simplePos x="0" y="0"/>
            <wp:positionH relativeFrom="column">
              <wp:posOffset>2101850</wp:posOffset>
            </wp:positionH>
            <wp:positionV relativeFrom="paragraph">
              <wp:posOffset>143510</wp:posOffset>
            </wp:positionV>
            <wp:extent cx="1599565" cy="1486535"/>
            <wp:effectExtent l="95250" t="95250" r="95885" b="94615"/>
            <wp:wrapThrough wrapText="bothSides">
              <wp:wrapPolygon edited="0">
                <wp:start x="-1286" y="-1384"/>
                <wp:lineTo x="-1286" y="22698"/>
                <wp:lineTo x="22638" y="22698"/>
                <wp:lineTo x="22638" y="-1384"/>
                <wp:lineTo x="-1286" y="-1384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486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720" behindDoc="1" locked="0" layoutInCell="1" allowOverlap="1" wp14:anchorId="69456F4E" wp14:editId="27CBF634">
            <wp:simplePos x="0" y="0"/>
            <wp:positionH relativeFrom="column">
              <wp:posOffset>-280035</wp:posOffset>
            </wp:positionH>
            <wp:positionV relativeFrom="paragraph">
              <wp:posOffset>122555</wp:posOffset>
            </wp:positionV>
            <wp:extent cx="1976120" cy="1510665"/>
            <wp:effectExtent l="95250" t="95250" r="100330" b="89535"/>
            <wp:wrapThrough wrapText="bothSides">
              <wp:wrapPolygon edited="0">
                <wp:start x="-1041" y="-1362"/>
                <wp:lineTo x="-1041" y="22608"/>
                <wp:lineTo x="22488" y="22608"/>
                <wp:lineTo x="22488" y="-1362"/>
                <wp:lineTo x="-1041" y="-1362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51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066" w:rsidRDefault="001B6066" w:rsidP="001B6066">
      <w:pPr>
        <w:spacing w:after="0" w:line="240" w:lineRule="auto"/>
        <w:rPr>
          <w:noProof/>
        </w:rPr>
      </w:pPr>
    </w:p>
    <w:p w:rsidR="009B63CC" w:rsidRDefault="009B63CC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ภอไทร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โยค</w:t>
      </w:r>
      <w:proofErr w:type="spellEnd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 จังหวัดกาญจนบุรี</w:t>
      </w:r>
    </w:p>
    <w:p w:rsidR="00AB1A20" w:rsidRDefault="00130D0E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/>
          <w:b/>
          <w:bCs/>
          <w:sz w:val="72"/>
          <w:szCs w:val="72"/>
        </w:rPr>
        <w:lastRenderedPageBreak/>
        <w:t xml:space="preserve"> </w:t>
      </w:r>
    </w:p>
    <w:p w:rsidR="00236494" w:rsidRDefault="0023649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7A29" w:rsidRDefault="008336C2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47A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47A29"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664AD5" wp14:editId="7151BF1E">
                <wp:simplePos x="0" y="0"/>
                <wp:positionH relativeFrom="column">
                  <wp:posOffset>1960245</wp:posOffset>
                </wp:positionH>
                <wp:positionV relativeFrom="paragraph">
                  <wp:posOffset>137986</wp:posOffset>
                </wp:positionV>
                <wp:extent cx="2225040" cy="775970"/>
                <wp:effectExtent l="76200" t="76200" r="22860" b="24130"/>
                <wp:wrapNone/>
                <wp:docPr id="102" name="แผนผังลำดับงาน: หลายเอกสาร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2D2" w:rsidRPr="00A1492C" w:rsidRDefault="008E22D2" w:rsidP="00252F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49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102" o:spid="_x0000_s1026" type="#_x0000_t115" style="position:absolute;left:0;text-align:left;margin-left:154.35pt;margin-top:10.85pt;width:175.2pt;height:61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">
                <v:shadow on="t" type="perspective" opacity=".5" origin="-.5,-.5" offset="-6pt,-6pt" matrix=".75,,,.75"/>
                <v:textbox>
                  <w:txbxContent>
                    <w:p w:rsidR="008E22D2" w:rsidRPr="00A1492C" w:rsidRDefault="008E22D2" w:rsidP="00252F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A1492C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Pr="0069307F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162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นี้ ได้จัดทำขึ้นตามระเบียบกระทรวงมหาดไทย ว่าด้วยการจัดแผนพัฒนาขององค์กรปกครองส่วนท้องถิ่น พ.ศ. 2548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(ฉบับที่ 2) พ.ศ. 2559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เพื่อเสนอผู้บริหาร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ช้เป็นข้อมูลในการประกอบการตัดสินใจว่าควรมีการแก้ไข ปรับปรุง หรือเพิ่มเติมแนวทางพัฒนาในส่วนใดบ้าง  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กับแนวนโยบายของรัฐบาล</w:t>
      </w: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วังว่า รายงานการติดตามและประเมินผลแผนพัฒนา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962A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ฉบับนี้ จะเป็นประโยชน์ต่อการดำเนินโครงการ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เพื่อเพิ่มขีดความสามารถในการปฏิบัติงานได้อย่างมีประสิทธิภาพยิ่งขึ้น ก่อให้เกิดประโยชน์สูงสุดต่อประชาชน สังคม ประเทศชาติโดยรวมต่อไป</w:t>
      </w:r>
    </w:p>
    <w:p w:rsid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Pr="0039410B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564B4" w:rsidRPr="00917422" w:rsidRDefault="00E564B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7064" w:rsidRPr="00D97064" w:rsidRDefault="00282F5A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1DD7C2" wp14:editId="5BEB230A">
                <wp:simplePos x="0" y="0"/>
                <wp:positionH relativeFrom="column">
                  <wp:posOffset>2069513</wp:posOffset>
                </wp:positionH>
                <wp:positionV relativeFrom="paragraph">
                  <wp:posOffset>43527</wp:posOffset>
                </wp:positionV>
                <wp:extent cx="2225615" cy="776377"/>
                <wp:effectExtent l="76200" t="76200" r="22860" b="24130"/>
                <wp:wrapNone/>
                <wp:docPr id="105" name="แผนผังลำดับงาน: หลายเอกสาร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2D2" w:rsidRPr="00A1492C" w:rsidRDefault="008E22D2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5" o:spid="_x0000_s1027" type="#_x0000_t115" style="position:absolute;left:0;text-align:left;margin-left:162.95pt;margin-top:3.45pt;width:175.25pt;height:6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">
                <v:shadow on="t" type="perspective" opacity=".5" origin="-.5,-.5" offset="-6pt,-6pt" matrix=".75,,,.75"/>
                <v:textbox>
                  <w:txbxContent>
                    <w:p w:rsidR="008E22D2" w:rsidRPr="00A1492C" w:rsidRDefault="008E22D2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="00D97064" w:rsidRPr="00D97064">
        <w:rPr>
          <w:rFonts w:ascii="TH SarabunIT๙" w:eastAsia="Cordia New" w:hAnsi="TH SarabunIT๙" w:cs="TH SarabunIT๙"/>
          <w:sz w:val="10"/>
          <w:szCs w:val="10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28"/>
          <w:cs/>
        </w:rPr>
        <w:tab/>
        <w:t xml:space="preserve">   </w:t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 xml:space="preserve">       </w:t>
      </w:r>
    </w:p>
    <w:p w:rsidR="00D97064" w:rsidRPr="00D97064" w:rsidRDefault="00D9706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</w:p>
    <w:p w:rsidR="00D97064" w:rsidRPr="00D97064" w:rsidRDefault="00D97064" w:rsidP="00D97064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B5C82" w:rsidRPr="00D97064" w:rsidRDefault="00AB5C82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Pr="00D97064" w:rsidRDefault="007E6748" w:rsidP="007E6748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97064"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า</w:t>
      </w:r>
    </w:p>
    <w:p w:rsidR="00D97064" w:rsidRP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1      </w:t>
      </w:r>
      <w:r w:rsidR="00C17D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ทนำ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17D8B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ความสำคัญ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6420C0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80B06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6420C0" w:rsidP="00E7100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ผนผัง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ขั้นตอน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ิ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ธี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</w:p>
    <w:p w:rsidR="00880B06" w:rsidRDefault="00C17D8B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533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</w:t>
      </w:r>
    </w:p>
    <w:p w:rsidR="00910125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ทสรุปผู้บริหาร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  <w:t>4</w:t>
      </w:r>
    </w:p>
    <w:p w:rsidR="00E71004" w:rsidRDefault="00463F58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ท้องถิ่นด้วยตนเอง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  <w:t>5</w:t>
      </w:r>
      <w:r w:rsidR="00E7100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463F58" w:rsidRDefault="00463F58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้องตี้</w:t>
      </w:r>
      <w:proofErr w:type="spellEnd"/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:rsidR="00805425" w:rsidRPr="0026753A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 xml:space="preserve">บัญชีสรุปโครงการพัฒนาแผนพัฒนาท้องถิ่น (พ.ศ. 2561 </w:t>
      </w:r>
      <w:r w:rsidR="00450E81" w:rsidRPr="00450E8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="00450E81" w:rsidRPr="00D211BE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1BE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805425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267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D211BE" w:rsidRPr="00D211B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โครงการในข้อบัญญัติงบประมาณ</w:t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  <w:t>28</w:t>
      </w:r>
    </w:p>
    <w:p w:rsidR="00D211BE" w:rsidRDefault="00D211BE" w:rsidP="00D211B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211BE">
        <w:rPr>
          <w:rFonts w:ascii="TH SarabunIT๙" w:eastAsia="Cordia New" w:hAnsi="TH SarabunIT๙" w:cs="TH SarabunIT๙"/>
          <w:sz w:val="32"/>
          <w:szCs w:val="32"/>
          <w:cs/>
        </w:rPr>
        <w:t>ผลการดำเนินงาน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5</w:t>
      </w:r>
    </w:p>
    <w:p w:rsidR="007F6AA9" w:rsidRDefault="007F6AA9" w:rsidP="00463F5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ญหาและอุปสรรค ข้อสังเกต/ข้อเสนอแนะ</w:t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17669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</w:p>
    <w:p w:rsidR="007F6AA9" w:rsidRPr="00D97064" w:rsidRDefault="007F6AA9" w:rsidP="00D97064">
      <w:pPr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</w:p>
    <w:p w:rsidR="00137135" w:rsidRDefault="00D97064" w:rsidP="0039410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149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ผนวก</w:t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 w:rsidRP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F5B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D0369"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</w:p>
    <w:p w:rsidR="0039410B" w:rsidRDefault="0013713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A47FB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4D201D" w:rsidRDefault="00463F5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201D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4D201D" w:rsidRPr="00AB5C82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AA47FB" w:rsidRDefault="00AA47F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10125" w:rsidRPr="0039410B" w:rsidRDefault="0091012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805425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C2" w:rsidRPr="0083754D" w:rsidRDefault="008336C2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3754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-</w:t>
      </w:r>
    </w:p>
    <w:p w:rsidR="00853341" w:rsidRDefault="00282F5A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AC103F" wp14:editId="71F82404">
                <wp:simplePos x="0" y="0"/>
                <wp:positionH relativeFrom="column">
                  <wp:posOffset>2066638</wp:posOffset>
                </wp:positionH>
                <wp:positionV relativeFrom="paragraph">
                  <wp:posOffset>164166</wp:posOffset>
                </wp:positionV>
                <wp:extent cx="2225615" cy="776377"/>
                <wp:effectExtent l="76200" t="76200" r="22860" b="24130"/>
                <wp:wrapNone/>
                <wp:docPr id="106" name="แผนผังลำดับงาน: หลายเอกสาร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2D2" w:rsidRPr="00A1492C" w:rsidRDefault="008E22D2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6" o:spid="_x0000_s1028" type="#_x0000_t115" style="position:absolute;left:0;text-align:left;margin-left:162.75pt;margin-top:12.95pt;width:175.25pt;height:6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">
                <v:shadow on="t" type="perspective" opacity=".5" origin="-.5,-.5" offset="-6pt,-6pt" matrix=".75,,,.75"/>
                <v:textbox>
                  <w:txbxContent>
                    <w:p w:rsidR="008E22D2" w:rsidRPr="00A1492C" w:rsidRDefault="008E22D2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853341" w:rsidRDefault="00853341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162BD9" w:rsidRPr="00162BD9" w:rsidRDefault="00162BD9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 w:rsidRPr="00162BD9"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บทนำ</w:t>
      </w:r>
    </w:p>
    <w:p w:rsidR="0029059B" w:rsidRPr="00C826FB" w:rsidRDefault="0029059B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A730A0" w:rsidRPr="00A37F5F" w:rsidRDefault="005021F7" w:rsidP="00D568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ความสำคัญของการติดตามและประเมินผล</w:t>
      </w:r>
      <w:r w:rsid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E33624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7E3EED" w:rsidRDefault="005021F7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8732D9" w:rsidRP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เบียบกระทรวงมหาดไทย ว่าด้วยการจัดทำแผนขององค์กรปกครองส่วนท้องถิ่น พ.ศ. 2548  แก้ไขเพิ่มเติม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2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59  หมวด 6 การติดตามและประเมินผลแผนพัฒนา ข้อ 28</w:t>
      </w:r>
      <w:r w:rsidR="00C448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ผู้บริหารท้องถิ่น แต่งตั้งคณะกรรมการติดตามและประเมินผลแผนพัฒนาท้องถิ่น 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ให้คณะกรรมการติดตามและประเมินผลแผนพัฒนาท้องถิ่น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มีอำนาจ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1) กำหนดแนวทาง วิธีการในการติดตามและประเมินผลแผน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2) ดำ</w:t>
      </w:r>
      <w:r w:rsidR="00160FA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ินการติดตามและประเมินผลแผนพัฒนา </w:t>
      </w:r>
    </w:p>
    <w:p w:rsidR="008732D9" w:rsidRPr="008732D9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3)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และเสนอความเห็น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ผลการติดตามและประเมินผลแผนพัฒนา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ในท้องถิ่นทราบ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 และ</w:t>
      </w:r>
      <w:r w:rsidR="00590A12">
        <w:rPr>
          <w:rFonts w:ascii="TH SarabunIT๙" w:eastAsia="Times New Roman" w:hAnsi="TH SarabunIT๙" w:cs="TH SarabunIT๙" w:hint="cs"/>
          <w:sz w:val="32"/>
          <w:szCs w:val="32"/>
          <w:cs/>
        </w:rPr>
        <w:t>ต้องปิดประกาศไว้เป็นระยะเวลาไม่น้อยกว่าสามสิบวัน  โดยอย่างน้อยปีละ หนึ่งครั้ง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ดือน</w:t>
      </w:r>
      <w:r w:rsidR="00B802EC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ทุกปี </w:t>
      </w:r>
    </w:p>
    <w:p w:rsidR="0039410B" w:rsidRDefault="00FC31F6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ละประเมินผลแผนพัฒนาท้องถิ่นนั้น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ิดเผยข้อมูลข่าวสารให้ประชาชนทั่วไปทราบ และเพื่อให้การบริหารงานเป็นไปด้วยความโปร่งใส ตรวจสอบได้ 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ดำเนินการติดตามและประเมินผลแ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ผนพัฒนาท้องถิ่นประจำปี พ.ศ. 2564  ครั้งที่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รอบเดือน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 พ.ศ. 2564</w:t>
      </w:r>
      <w:r w:rsidR="00795C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B1A20" w:rsidRPr="0039410B" w:rsidRDefault="00AB1A20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90A12" w:rsidRDefault="00A37F5F" w:rsidP="00A37F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ัตถุประสงค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FC31F6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A37F5F" w:rsidRPr="00795C0B" w:rsidRDefault="00590A12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  <w:r w:rsidRPr="00590A1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</w:t>
      </w:r>
    </w:p>
    <w:p w:rsidR="00A37F5F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87BFD" w:rsidRPr="00387BF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</w:t>
      </w:r>
      <w:r w:rsidR="00A1321E">
        <w:rPr>
          <w:rFonts w:ascii="TH SarabunIT๙" w:eastAsia="Times New Roman" w:hAnsi="TH SarabunIT๙" w:cs="TH SarabunIT๙" w:hint="cs"/>
          <w:sz w:val="32"/>
          <w:szCs w:val="32"/>
          <w:cs/>
        </w:rPr>
        <w:t>ปรียบเทียบผลการดำเนินงานตามโครงการกับ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าหมายที่วางไว้ในแผนพัฒนาประจำปี พ.ศ. 25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10100C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ทราบถึงความพึงพอใจของประชาชนและผู้ที่เกี่ยวข้องต่อการดำเนินงาน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10100C" w:rsidRPr="00387BFD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EE54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ปัญหา อุปสรรค และข้อเสนอแนะ ต่อองค์การบริหารส่วนตำบล</w:t>
      </w:r>
      <w:proofErr w:type="spellStart"/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420C0" w:rsidRDefault="006420C0" w:rsidP="006420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ระโยชน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</w:p>
    <w:p w:rsidR="00F460DF" w:rsidRDefault="009C724E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ทำให้ภารกิจต่างๆ ของบุคลากร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ส่วน/กอง มีความสอดคล้องกัน ประสานการทำงานให้เป็นองค์กรรวมของหน่วยงาน</w:t>
      </w:r>
    </w:p>
    <w:p w:rsidR="00BF58A3" w:rsidRDefault="00BF58A3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สามารถทำให้เป้าหมาย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356FAF">
        <w:rPr>
          <w:rFonts w:ascii="TH SarabunIT๙" w:eastAsia="Times New Roman" w:hAnsi="TH SarabunIT๙" w:cs="TH SarabunIT๙" w:hint="cs"/>
          <w:sz w:val="32"/>
          <w:szCs w:val="32"/>
          <w:cs/>
        </w:rPr>
        <w:t>เกิดความสำเร็จตามเป้าหมายหลัก มีความสอดคล้อง และเกิดประสิทธิภาพและประสิทธิผล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ทำให้วิธีการปฏิบัติดำเนินการเป็นไปในทิศทางเดียวกัน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ช่วยให้มีการใช้ทรัพยากรต่างๆ ให้เกิดความประหยัด คุ้มค่า ไม่เสียประโยชน์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 สามารถรักษาคุณภาพของงานหรือภารกิจให้เป็นไปและตรงตามวัตถุประสงค์ของโครงการ กิจกรรมงานต่างๆ และทำให้ประชาชนพึงพอใจเมื่อได้รับการบริการ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C31F6" w:rsidRPr="009C724E" w:rsidRDefault="00FC31F6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356FAF" w:rsidRDefault="0025405D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นอกจากนี้ยังสามารถกำหนดมาตรการต่างๆ สำหรับการปรับปรุงแก้ไข และป้องกันความผิดพลาด</w:t>
      </w:r>
      <w:r w:rsidR="00144826">
        <w:rPr>
          <w:rFonts w:ascii="TH SarabunIT๙" w:eastAsia="Times New Roman" w:hAnsi="TH SarabunIT๙" w:cs="TH SarabunIT๙" w:hint="cs"/>
          <w:sz w:val="32"/>
          <w:szCs w:val="32"/>
          <w:cs/>
        </w:rPr>
        <w:t>ที่อาจเกิดขึ้นได้</w:t>
      </w:r>
    </w:p>
    <w:p w:rsidR="00144826" w:rsidRDefault="009B7268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. ทำให้ทราบปัญหาและความต้องการของประชาชนในท้องถิ่นที่แท้จริง สามารถจัดลำดับ</w:t>
      </w:r>
    </w:p>
    <w:p w:rsidR="009B7268" w:rsidRDefault="009B7268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</w:t>
      </w:r>
      <w:r w:rsidR="00295A64">
        <w:rPr>
          <w:rFonts w:ascii="TH SarabunIT๙" w:eastAsia="Times New Roman" w:hAnsi="TH SarabunIT๙" w:cs="TH SarabunIT๙" w:hint="cs"/>
          <w:sz w:val="32"/>
          <w:szCs w:val="32"/>
          <w:cs/>
        </w:rPr>
        <w:t>สำคัญของปัญหาและวิธีการแก้ไขปัญหา เพื่อนำไปสู่การพัฒนาท้องถิ่นขององค์การบริหารส่วนตำบล</w:t>
      </w:r>
    </w:p>
    <w:p w:rsidR="00295A64" w:rsidRPr="009C724E" w:rsidRDefault="00295A64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ทำให้วิธีการปฏิบัติตามนโยบายของรัฐ นโยบายของการบริหารงานท้องถิ่น ดำเนินไป</w:t>
      </w:r>
    </w:p>
    <w:p w:rsidR="00C06CB7" w:rsidRDefault="00C06CB7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85FD2" w:rsidRDefault="002542F2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ผัง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ั้นตอนของ</w:t>
      </w:r>
      <w:r w:rsidR="00885FD2"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A9334" wp14:editId="7A3E255A">
                <wp:simplePos x="0" y="0"/>
                <wp:positionH relativeFrom="column">
                  <wp:posOffset>688543</wp:posOffset>
                </wp:positionH>
                <wp:positionV relativeFrom="paragraph">
                  <wp:posOffset>184150</wp:posOffset>
                </wp:positionV>
                <wp:extent cx="4739920" cy="716458"/>
                <wp:effectExtent l="0" t="0" r="22860" b="26670"/>
                <wp:wrapNone/>
                <wp:docPr id="38" name="แผนผังลำดับงาน: ตัวเชื่อมต่อ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920" cy="7164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2D2" w:rsidRPr="00FC31F6" w:rsidRDefault="008E22D2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8E22D2" w:rsidRPr="00FC31F6" w:rsidRDefault="008E22D2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8" o:spid="_x0000_s1029" type="#_x0000_t120" style="position:absolute;margin-left:54.2pt;margin-top:14.5pt;width:373.2pt;height:5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" filled="f" strokeweight="1.5pt">
                <v:textbox>
                  <w:txbxContent>
                    <w:p w:rsidR="008E22D2" w:rsidRPr="00FC31F6" w:rsidRDefault="008E22D2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ติดตามและประเมินผล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แผนพัฒนาท้องถิ่น</w:t>
                      </w:r>
                    </w:p>
                    <w:p w:rsidR="008E22D2" w:rsidRPr="00FC31F6" w:rsidRDefault="008E22D2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2BEA60" wp14:editId="58CB484E">
                <wp:simplePos x="0" y="0"/>
                <wp:positionH relativeFrom="column">
                  <wp:posOffset>2781617</wp:posOffset>
                </wp:positionH>
                <wp:positionV relativeFrom="paragraph">
                  <wp:posOffset>47779</wp:posOffset>
                </wp:positionV>
                <wp:extent cx="477205" cy="342900"/>
                <wp:effectExtent l="47943" t="28257" r="66357" b="47308"/>
                <wp:wrapNone/>
                <wp:docPr id="28" name="ลูกศรขวาท้ายขีด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2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8" o:spid="_x0000_s1026" type="#_x0000_t93" style="position:absolute;margin-left:219pt;margin-top:3.75pt;width:37.6pt;height:27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" adj="12950,7800" strokeweight="2.25pt"/>
            </w:pict>
          </mc:Fallback>
        </mc:AlternateContent>
      </w:r>
    </w:p>
    <w:p w:rsid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A1B39A" wp14:editId="1B73D791">
                <wp:simplePos x="0" y="0"/>
                <wp:positionH relativeFrom="column">
                  <wp:posOffset>688543</wp:posOffset>
                </wp:positionH>
                <wp:positionV relativeFrom="paragraph">
                  <wp:posOffset>225349</wp:posOffset>
                </wp:positionV>
                <wp:extent cx="4630522" cy="533400"/>
                <wp:effectExtent l="0" t="0" r="1778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52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D2" w:rsidRPr="002542F2" w:rsidRDefault="008E22D2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E22D2" w:rsidRPr="00FC31F6" w:rsidRDefault="008E22D2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0" style="position:absolute;margin-left:54.2pt;margin-top:17.75pt;width:364.6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" strokeweight="1.5pt">
                <v:textbox>
                  <w:txbxContent>
                    <w:p w:rsidR="008E22D2" w:rsidRPr="002542F2" w:rsidRDefault="008E22D2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E22D2" w:rsidRPr="00FC31F6" w:rsidRDefault="008E22D2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218721" wp14:editId="0F49D256">
                <wp:simplePos x="0" y="0"/>
                <wp:positionH relativeFrom="column">
                  <wp:posOffset>2750820</wp:posOffset>
                </wp:positionH>
                <wp:positionV relativeFrom="paragraph">
                  <wp:posOffset>130810</wp:posOffset>
                </wp:positionV>
                <wp:extent cx="476885" cy="342900"/>
                <wp:effectExtent l="47943" t="28257" r="66357" b="47308"/>
                <wp:wrapNone/>
                <wp:docPr id="50" name="ลูกศรขวาท้ายขี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0" o:spid="_x0000_s1026" type="#_x0000_t93" style="position:absolute;margin-left:216.6pt;margin-top:10.3pt;width:37.55pt;height:27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16DC73" wp14:editId="6E13EBE2">
                <wp:simplePos x="0" y="0"/>
                <wp:positionH relativeFrom="column">
                  <wp:posOffset>600761</wp:posOffset>
                </wp:positionH>
                <wp:positionV relativeFrom="paragraph">
                  <wp:posOffset>79451</wp:posOffset>
                </wp:positionV>
                <wp:extent cx="4762500" cy="1002183"/>
                <wp:effectExtent l="0" t="0" r="19050" b="26670"/>
                <wp:wrapNone/>
                <wp:docPr id="61" name="แผนผังลําดับงาน: การตัดสินใจ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02183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D2" w:rsidRPr="00267E26" w:rsidRDefault="008E22D2" w:rsidP="00FC31F6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0"/>
                                <w:szCs w:val="30"/>
                              </w:rPr>
                            </w:pPr>
                            <w:r w:rsidRPr="00267E26">
                              <w:rPr>
                                <w:rFonts w:ascii="TH Baijam" w:hAnsi="TH Baijam" w:cs="TH Baijam"/>
                                <w:sz w:val="30"/>
                                <w:szCs w:val="30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  <w:r w:rsidRPr="00267E26">
                              <w:rPr>
                                <w:rFonts w:ascii="TH Baijam" w:hAnsi="TH Baijam" w:cs="TH Baijam" w:hint="cs"/>
                                <w:sz w:val="30"/>
                                <w:szCs w:val="30"/>
                                <w:cs/>
                              </w:rPr>
                              <w:t>ท้องถิ่น</w:t>
                            </w:r>
                          </w:p>
                          <w:p w:rsidR="008E22D2" w:rsidRDefault="008E22D2" w:rsidP="00DC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1" o:spid="_x0000_s1031" type="#_x0000_t110" style="position:absolute;left:0;text-align:left;margin-left:47.3pt;margin-top:6.25pt;width:375pt;height:7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" fillcolor="white [3201]" strokecolor="black [3213]" strokeweight="1.5pt">
                <v:textbox>
                  <w:txbxContent>
                    <w:p w:rsidR="008E22D2" w:rsidRPr="00267E26" w:rsidRDefault="008E22D2" w:rsidP="00FC31F6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0"/>
                          <w:szCs w:val="30"/>
                        </w:rPr>
                      </w:pPr>
                      <w:r w:rsidRPr="00267E26">
                        <w:rPr>
                          <w:rFonts w:ascii="TH Baijam" w:hAnsi="TH Baijam" w:cs="TH Baijam"/>
                          <w:sz w:val="30"/>
                          <w:szCs w:val="30"/>
                          <w:cs/>
                        </w:rPr>
                        <w:t>ดำเนินการติดตามและประเมินผลแผนพัฒนา</w:t>
                      </w:r>
                      <w:r w:rsidRPr="00267E26">
                        <w:rPr>
                          <w:rFonts w:ascii="TH Baijam" w:hAnsi="TH Baijam" w:cs="TH Baijam" w:hint="cs"/>
                          <w:sz w:val="30"/>
                          <w:szCs w:val="30"/>
                          <w:cs/>
                        </w:rPr>
                        <w:t>ท้องถิ่น</w:t>
                      </w:r>
                    </w:p>
                    <w:p w:rsidR="008E22D2" w:rsidRDefault="008E22D2" w:rsidP="00DC4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4D4194" wp14:editId="67D983A2">
                <wp:simplePos x="0" y="0"/>
                <wp:positionH relativeFrom="column">
                  <wp:posOffset>2754630</wp:posOffset>
                </wp:positionH>
                <wp:positionV relativeFrom="paragraph">
                  <wp:posOffset>223520</wp:posOffset>
                </wp:positionV>
                <wp:extent cx="476885" cy="342900"/>
                <wp:effectExtent l="47943" t="28257" r="66357" b="47308"/>
                <wp:wrapNone/>
                <wp:docPr id="51" name="ลูกศรขวาท้ายขี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1" o:spid="_x0000_s1026" type="#_x0000_t93" style="position:absolute;margin-left:216.9pt;margin-top:17.6pt;width:37.55pt;height:27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ml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9BD8E3" wp14:editId="5BDC39AE">
                <wp:simplePos x="0" y="0"/>
                <wp:positionH relativeFrom="column">
                  <wp:posOffset>630022</wp:posOffset>
                </wp:positionH>
                <wp:positionV relativeFrom="paragraph">
                  <wp:posOffset>179172</wp:posOffset>
                </wp:positionV>
                <wp:extent cx="4643069" cy="636422"/>
                <wp:effectExtent l="0" t="0" r="24765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069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D2" w:rsidRPr="00FC31F6" w:rsidRDefault="008E22D2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รายงานผลและเสนอความเห็นซึ่งได้จากการติดตามและประเมินผลแผนพัฒนา</w:t>
                            </w:r>
                          </w:p>
                          <w:p w:rsidR="008E22D2" w:rsidRPr="00FC31F6" w:rsidRDefault="008E22D2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ต่อ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49.6pt;margin-top:14.1pt;width:365.6pt;height:5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" strokeweight="1.5pt">
                <v:textbox>
                  <w:txbxContent>
                    <w:p w:rsidR="008E22D2" w:rsidRPr="00FC31F6" w:rsidRDefault="008E22D2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รายงานผลและเสนอความเห็นซึ่งได้จากการติดตามและประเมินผลแผนพัฒนา</w:t>
                      </w:r>
                    </w:p>
                    <w:p w:rsidR="008E22D2" w:rsidRPr="00FC31F6" w:rsidRDefault="008E22D2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ต่อ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481F" w:rsidRPr="002542F2" w:rsidRDefault="00DC481F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 w:rsidRPr="002542F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DB169" wp14:editId="7EABE3E1">
                <wp:simplePos x="0" y="0"/>
                <wp:positionH relativeFrom="column">
                  <wp:posOffset>2750820</wp:posOffset>
                </wp:positionH>
                <wp:positionV relativeFrom="paragraph">
                  <wp:posOffset>193040</wp:posOffset>
                </wp:positionV>
                <wp:extent cx="476885" cy="342900"/>
                <wp:effectExtent l="47943" t="28257" r="66357" b="47308"/>
                <wp:wrapNone/>
                <wp:docPr id="56" name="ลูกศรขวาท้ายขีด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6" o:spid="_x0000_s1026" type="#_x0000_t93" style="position:absolute;margin-left:216.6pt;margin-top:15.2pt;width:37.55pt;height:27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qO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" adj="12945,7800" strokeweight="2.25pt"/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522DAB" wp14:editId="22AEC76C">
                <wp:simplePos x="0" y="0"/>
                <wp:positionH relativeFrom="column">
                  <wp:posOffset>629920</wp:posOffset>
                </wp:positionH>
                <wp:positionV relativeFrom="paragraph">
                  <wp:posOffset>146698</wp:posOffset>
                </wp:positionV>
                <wp:extent cx="4642612" cy="599847"/>
                <wp:effectExtent l="0" t="0" r="24765" b="1016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2612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D2" w:rsidRDefault="008E22D2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  <w:p w:rsidR="008E22D2" w:rsidRPr="00FC31F6" w:rsidRDefault="008E22D2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เสนอต่อสภ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  <w:r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พัฒน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left:0;text-align:left;margin-left:49.6pt;margin-top:11.55pt;width:365.5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" strokeweight="1.5pt">
                <v:textbox>
                  <w:txbxContent>
                    <w:p w:rsidR="008E22D2" w:rsidRDefault="008E22D2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  <w:p w:rsidR="008E22D2" w:rsidRPr="00FC31F6" w:rsidRDefault="008E22D2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เสนอต่อสภ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  <w:r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พัฒน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254CF5" wp14:editId="00061ADD">
                <wp:simplePos x="0" y="0"/>
                <wp:positionH relativeFrom="column">
                  <wp:posOffset>2757182</wp:posOffset>
                </wp:positionH>
                <wp:positionV relativeFrom="paragraph">
                  <wp:posOffset>116410</wp:posOffset>
                </wp:positionV>
                <wp:extent cx="476885" cy="342900"/>
                <wp:effectExtent l="47943" t="28257" r="66357" b="47308"/>
                <wp:wrapNone/>
                <wp:docPr id="59" name="ลูกศรขวาท้ายขีด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9" o:spid="_x0000_s1026" type="#_x0000_t93" style="position:absolute;margin-left:217.1pt;margin-top:9.15pt;width:37.55pt;height:27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2S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414B2F" wp14:editId="34EDF4B6">
                <wp:simplePos x="0" y="0"/>
                <wp:positionH relativeFrom="column">
                  <wp:posOffset>688340</wp:posOffset>
                </wp:positionH>
                <wp:positionV relativeFrom="paragraph">
                  <wp:posOffset>80594</wp:posOffset>
                </wp:positionV>
                <wp:extent cx="4520794" cy="1324051"/>
                <wp:effectExtent l="0" t="0" r="13335" b="28575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94" cy="132405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D2" w:rsidRPr="003C6BA5" w:rsidRDefault="008E22D2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</w:t>
                            </w:r>
                          </w:p>
                          <w:p w:rsidR="008E22D2" w:rsidRPr="003C6BA5" w:rsidRDefault="008E22D2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ระชาชนในท้องถิ่นทราบโดยทั่วกัน</w:t>
                            </w:r>
                          </w:p>
                          <w:p w:rsidR="008E22D2" w:rsidRPr="003C6BA5" w:rsidRDefault="008E22D2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อย่างน้อยปีละ ๑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ครั้ง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 xml:space="preserve">ภายในเดือนธันวาคมของทุกปี  </w:t>
                            </w:r>
                          </w:p>
                          <w:p w:rsidR="008E22D2" w:rsidRPr="003C6BA5" w:rsidRDefault="008E22D2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ทั้งนี้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ิดประกาศโดย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>เ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ิดเผยไม่น้อยกว่า ๓๐ วัน</w:t>
                            </w:r>
                          </w:p>
                          <w:p w:rsidR="008E22D2" w:rsidRDefault="008E22D2" w:rsidP="005E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9" o:spid="_x0000_s1034" style="position:absolute;margin-left:54.2pt;margin-top:6.35pt;width:355.95pt;height:10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" fillcolor="white [3201]" strokecolor="black [3213]" strokeweight="1.5pt">
                <v:textbox>
                  <w:txbxContent>
                    <w:p w:rsidR="008E22D2" w:rsidRPr="003C6BA5" w:rsidRDefault="008E22D2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ระกาศผลการติดตามและประเมินผลแผนพัฒนา</w:t>
                      </w:r>
                    </w:p>
                    <w:p w:rsidR="008E22D2" w:rsidRPr="003C6BA5" w:rsidRDefault="008E22D2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ระชาชนในท้องถิ่นทราบโดยทั่วกัน</w:t>
                      </w:r>
                    </w:p>
                    <w:p w:rsidR="008E22D2" w:rsidRPr="003C6BA5" w:rsidRDefault="008E22D2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อย่างน้อยปีละ ๑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ครั้ง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 xml:space="preserve">ภายในเดือนธันวาคมของทุกปี  </w:t>
                      </w:r>
                    </w:p>
                    <w:p w:rsidR="008E22D2" w:rsidRPr="003C6BA5" w:rsidRDefault="008E22D2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ทั้งนี้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ิดประกาศโดย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>เ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ิดเผยไม่น้อยกว่า ๓๐ วัน</w:t>
                      </w:r>
                    </w:p>
                    <w:p w:rsidR="008E22D2" w:rsidRDefault="008E22D2" w:rsidP="005E25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hanging="567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11BE" w:rsidRPr="002542F2" w:rsidRDefault="00D211BE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Pr="00493CBA" w:rsidRDefault="00C06CB7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C06CB7" w:rsidRDefault="00C06CB7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BE3E8D" w:rsidRDefault="00BE3E8D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ิธีการ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DB053E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39410B" w:rsidRPr="00AD5586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E3E8D" w:rsidRDefault="00AD5586" w:rsidP="00AD5586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รายงานการติดตามและประเมินผลแผนการพัฒนา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ไปด้วยแบบรายงาน ดังนี้</w:t>
      </w:r>
    </w:p>
    <w:p w:rsidR="004F44C4" w:rsidRDefault="00AD5586" w:rsidP="00AD55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1. </w:t>
      </w:r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องค์การบริหารส่วนตำบล</w:t>
      </w:r>
      <w:proofErr w:type="spellStart"/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>โดยจัดทำ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และรายงานทุกๆ ครั้ง หลังจากที่องค์กรปกครองส่วนท้องถิ่นประกาศใช้แผนพัฒนาท้องถิ่นไปแล้ว</w:t>
      </w:r>
    </w:p>
    <w:p w:rsidR="004F44C4" w:rsidRDefault="00AD5586" w:rsidP="00AD5586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2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pStyle w:val="a5"/>
        <w:spacing w:after="0" w:line="240" w:lineRule="auto"/>
        <w:ind w:left="0"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ติดตามตนเอง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ดำเนินงาน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</w:p>
    <w:p w:rsidR="00BE3E8D" w:rsidRPr="00BE3E8D" w:rsidRDefault="00AD5586" w:rsidP="00AD5586">
      <w:pPr>
        <w:pStyle w:val="a5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3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ประเมินผลการดำเนินงานตามแผนยุทธศาสตร์</w:t>
      </w:r>
      <w:r w:rsidR="004F44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ประเมินตนเอง  </w:t>
      </w:r>
    </w:p>
    <w:p w:rsidR="00EA064C" w:rsidRDefault="004F44C4" w:rsidP="004F44C4">
      <w:pPr>
        <w:spacing w:after="0" w:line="240" w:lineRule="auto"/>
        <w:ind w:firstLine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 ตามยุท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ศาสตร์ที่กำหนดไว้ และมีกำหนดระยะเวลาในการรายงานปีละ </w:t>
      </w:r>
      <w:r w:rsidR="0048669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 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ของทุกปี</w:t>
      </w:r>
    </w:p>
    <w:p w:rsidR="00BE3E8D" w:rsidRDefault="00BE3E8D" w:rsidP="008C093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P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1B6066" w:rsidRPr="00493CBA" w:rsidRDefault="001B6066" w:rsidP="001B606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D1B8D0" wp14:editId="33ABCAEF">
                <wp:simplePos x="0" y="0"/>
                <wp:positionH relativeFrom="column">
                  <wp:posOffset>2080260</wp:posOffset>
                </wp:positionH>
                <wp:positionV relativeFrom="paragraph">
                  <wp:posOffset>72714</wp:posOffset>
                </wp:positionV>
                <wp:extent cx="2225040" cy="775970"/>
                <wp:effectExtent l="76200" t="76200" r="22860" b="24130"/>
                <wp:wrapNone/>
                <wp:docPr id="122" name="แผนผังลำดับงาน: หลายเอกสาร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2D2" w:rsidRPr="00A1492C" w:rsidRDefault="008E22D2" w:rsidP="00BB6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22" o:spid="_x0000_s1035" type="#_x0000_t115" style="position:absolute;margin-left:163.8pt;margin-top:5.75pt;width:175.2pt;height:6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">
                <v:shadow on="t" type="perspective" opacity=".5" origin="-.5,-.5" offset="-6pt,-6pt" matrix=".75,,,.75"/>
                <v:textbox>
                  <w:txbxContent>
                    <w:p w:rsidR="008E22D2" w:rsidRPr="00A1492C" w:rsidRDefault="008E22D2" w:rsidP="00BB6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2</w:t>
                      </w:r>
                    </w:p>
                  </w:txbxContent>
                </v:textbox>
              </v:shape>
            </w:pict>
          </mc:Fallback>
        </mc:AlternateConten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Default="00BE3E8D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AA5531" w:rsidRDefault="00AA5531" w:rsidP="00AA5531">
      <w:pPr>
        <w:spacing w:after="0" w:line="240" w:lineRule="auto"/>
        <w:jc w:val="center"/>
        <w:rPr>
          <w:rFonts w:ascii="TH SarabunIT๙" w:eastAsia="Times New Roman" w:hAnsi="TH SarabunIT๙" w:cs="TH SarabunIT๙"/>
          <w:sz w:val="56"/>
          <w:szCs w:val="56"/>
          <w:u w:val="dotted"/>
        </w:rPr>
      </w:pPr>
      <w:r w:rsidRPr="00AA5531">
        <w:rPr>
          <w:rFonts w:ascii="TH SarabunIT๙" w:eastAsia="Cordia New" w:hAnsi="TH SarabunIT๙" w:cs="TH SarabunIT๙" w:hint="cs"/>
          <w:b/>
          <w:bCs/>
          <w:sz w:val="56"/>
          <w:szCs w:val="56"/>
          <w:u w:val="dotted"/>
          <w:cs/>
        </w:rPr>
        <w:t>รายงานการติดตามและประเมินผลแผนพัฒนา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3D9D" w:rsidRDefault="00F33D9D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dotted"/>
        </w:rPr>
      </w:pPr>
      <w:r w:rsidRPr="0076144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dotted"/>
          <w:cs/>
        </w:rPr>
        <w:t>บทสรุปสำหรับผู้บริหาร</w:t>
      </w:r>
    </w:p>
    <w:p w:rsidR="00761444" w:rsidRPr="00761444" w:rsidRDefault="00761444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u w:val="dotted"/>
        </w:rPr>
      </w:pPr>
    </w:p>
    <w:p w:rsidR="00F33D9D" w:rsidRPr="00F33D9D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ที่ได้รับการแต่งตั้งตามระเบียบฯ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้องกำหนดแนวทาง  วิธีการติดตามและประเมินผลแผนพัฒนา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ที่ดำเนินงา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ติดตามแล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ประเมินผลการใช้จ่ายงบประมาณของ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ั้น  เพื่อให้สอดคล้องกับระเบียบฯ และการจัดทำแผนพัฒนา</w:t>
      </w:r>
      <w:r w:rsidR="00421A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สี่ปี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ห้สอดคล้องกับปัญหาความต้องการและแนวทางการพัฒนาที่เหมาะสมกับพื้นที่และสถานการณ์ภายนอก จึงต้องมีการติดตามและประเมินผลแผนพัฒนาองค์การบริหารส่วนตำบล</w:t>
      </w:r>
      <w:proofErr w:type="spellStart"/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อบเดือน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 256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ึ้น  และสรุปรายงานผลเสนอต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พื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สนอต่อสภา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สนอต่อ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เขต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ทั่วกันตามลำดับต่อไป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33D9D" w:rsidRPr="001B6066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BB6BE1" w:rsidRDefault="00F33D9D" w:rsidP="007614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เนื่องจากการติดตามและประเมินผลเป็นการประเมินผลงานการปฏิบัติงานของปีที่ผ่านมา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่ามีความสอดคล้องกับแผนงานที่ได้วางเอาไว้หรือไม่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วมทั้งการมีส่วนร่วมของภาคประชาชนอย่างแท้จริง 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ชุมช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จำเป็นที่จะต้องมีการจัดทำแผนติดตามและประเมินผล เพื่อวัดถึงประสิทธิภาพ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สิทธิผลของการดำเนินการในด้านต่างๆ เพื่อใช้เปรียบเทียบการทำงานของปีที่ผ่านมาอีก</w:t>
      </w:r>
      <w:r w:rsidR="007614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B6BE1" w:rsidRPr="00D309A8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6BE1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ติดตามและประเมินผลแผนพัฒนา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คณะกรรมการติดตามและประเมินผลแผนพัฒนา ได้ติดตามและรายงานตามแบบที่กำหนด จึงขอสรุปผลการรายงาน ดังนี้</w:t>
      </w:r>
    </w:p>
    <w:p w:rsid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309A8" w:rsidRP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แบบที่ 1  แบบช่วยกำกับการจัดทำแผนยุทธศาสตร์ขององค์การบริหารส่วนตำบล</w:t>
      </w:r>
      <w:proofErr w:type="spellStart"/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บ้องตี้</w:t>
      </w:r>
      <w:proofErr w:type="spellEnd"/>
    </w:p>
    <w:p w:rsidR="00BB6BE1" w:rsidRDefault="008F1BCC" w:rsidP="00E978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978FE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 จากการประเมินและติดตามผลพบว่า  ได้มีการ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คณะกรรมการพัฒนาท้องถิ่นและประชาคมท้องถิ่นพิจารณาร่างแผนยุทธศาสตร์</w:t>
      </w:r>
    </w:p>
    <w:p w:rsidR="00BB6BE1" w:rsidRPr="00E978FE" w:rsidRDefault="00E978FE" w:rsidP="00E978FE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E978F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การประเมินและติดตามผลพบว่า  </w:t>
      </w:r>
      <w:r w:rsidRPr="00E978FE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ถ้วนเป็นไปตามกระบวนการที่กำหนด ดังแบบรายงานดังนี้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493CBA" w:rsidRDefault="00BB6BE1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39410B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396"/>
      </w:tblGrid>
      <w:tr w:rsidR="0039410B" w:rsidRPr="0039410B" w:rsidTr="0037472D">
        <w:tc>
          <w:tcPr>
            <w:tcW w:w="9655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ที่ 1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แบบช่วยกำกับการจัดทำแผนยุทธศาสตร์ของท้องถิ่นโดยตัวเ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จะทำการประเมินและรายงานทุกๆครั้ง หลังจากที่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ยุทธศาสตร์แล้ว</w:t>
      </w: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43"/>
        <w:gridCol w:w="1420"/>
        <w:gridCol w:w="1233"/>
      </w:tblGrid>
      <w:tr w:rsidR="0039410B" w:rsidRPr="0039410B" w:rsidTr="0037472D">
        <w:tc>
          <w:tcPr>
            <w:tcW w:w="7128" w:type="dxa"/>
            <w:vAlign w:val="center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260" w:type="dxa"/>
          </w:tcPr>
          <w:p w:rsidR="0039410B" w:rsidRPr="0039410B" w:rsidRDefault="00AA5531" w:rsidP="00AA5531">
            <w:pPr>
              <w:ind w:right="-28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9410B"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มีการวิเคราะห์ศักยภาพของท้องถิ่น ( </w:t>
            </w:r>
            <w:proofErr w:type="spellStart"/>
            <w:r w:rsidRPr="0039410B">
              <w:rPr>
                <w:rFonts w:ascii="TH SarabunIT๙" w:hAnsi="TH SarabunIT๙" w:cs="TH SarabunIT๙"/>
                <w:sz w:val="28"/>
              </w:rPr>
              <w:t>swot</w:t>
            </w:r>
            <w:proofErr w:type="spellEnd"/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การพัฒนาที่สอดคล้องกับยุทธศาสตร์ข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93CBA" w:rsidRPr="00493CBA" w:rsidRDefault="00493CBA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BB6BE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371D" w:rsidRDefault="00BB371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A5531" w:rsidRDefault="00AA5531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198"/>
      </w:tblGrid>
      <w:tr w:rsidR="00351F8D" w:rsidRPr="0039410B" w:rsidTr="00BB6BE1">
        <w:tc>
          <w:tcPr>
            <w:tcW w:w="9198" w:type="dxa"/>
          </w:tcPr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แบ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ผลการดำเนินงานของ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องตี้</w:t>
            </w:r>
            <w:proofErr w:type="spellEnd"/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51F8D" w:rsidRP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37D01" w:rsidRDefault="007D2DDC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การรายงานผลการดำเนินงานในรอบปีงบประมาณ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พ.ศ.</w:t>
      </w:r>
      <w:r w:rsidR="00237D01" w:rsidRPr="00351F8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B6066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564</w:t>
      </w:r>
    </w:p>
    <w:p w:rsidR="00A052C9" w:rsidRPr="00351F8D" w:rsidRDefault="00A052C9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ครั้งที่ 1  รอบเดือน</w:t>
      </w:r>
      <w:r w:rsidR="001B6066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เมษาย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พ.ศ. 256</w:t>
      </w:r>
      <w:r w:rsidR="001B6066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4</w:t>
      </w:r>
    </w:p>
    <w:p w:rsidR="00FD0FE5" w:rsidRDefault="007D2DDC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6686">
        <w:rPr>
          <w:rFonts w:ascii="TH SarabunIT๙" w:eastAsia="Times New Roman" w:hAnsi="TH SarabunIT๙" w:cs="TH SarabunIT๙"/>
          <w:sz w:val="32"/>
          <w:szCs w:val="32"/>
        </w:rPr>
        <w:br/>
      </w:r>
      <w:r w:rsidR="00351F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้วยระเบียบกระทรวงมหาดไทย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 พ.ศ.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2548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30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2) พ.ศ.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2559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3) พ.ศ. 2561 (3)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 โดยอย่างน้อยปีละ หนึ่งครั้งภายในเดือนธันวาคมของทุกปี </w:t>
      </w:r>
    </w:p>
    <w:p w:rsidR="00FD0FE5" w:rsidRPr="00FD0FE5" w:rsidRDefault="00FD0FE5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E4AF9" w:rsidRDefault="007D2DDC" w:rsidP="00FD0FE5">
      <w:pPr>
        <w:spacing w:after="0" w:line="240" w:lineRule="auto"/>
        <w:ind w:firstLine="1440"/>
        <w:jc w:val="thaiDistribute"/>
      </w:pP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ข้างต้น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าณ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การใช้จ่าย และผลการดำเนินงาน รวมทั้งการติดตามและประเมินผลแผนพัฒนา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้งที่ 1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 พ.ศ. 2564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มาเพื่อให้ประชาชนได้มีส่วนร่วมในการตรวจสอบและกำกับการบริหารจัดการ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4E3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"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ที่พึ่งชาวประชา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มุ่งเน้นการศึ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เศรษฐกิจ</w:t>
      </w:r>
    </w:p>
    <w:p w:rsidR="007D2DDC" w:rsidRDefault="007D2DDC" w:rsidP="007D2DDC">
      <w:pPr>
        <w:spacing w:after="0" w:line="240" w:lineRule="auto"/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ใจคุณภาพชีวิต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หลักเศรษฐกิจพอเพียง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"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DDC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>ด้านโครงสร้างพื้นฐาน ระบบสาธารณูปโภค สาธารณูปการให้ครอบคลุมทั่วถึง</w:t>
      </w:r>
    </w:p>
    <w:p w:rsidR="00C4624B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ระเบียบชุมชนและสังคม สร้างความมั่นคง ความปลอดภัยในชีวิตและทรัพย์สิน</w:t>
      </w:r>
    </w:p>
    <w:p w:rsidR="007F59A1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อนุรักษ์ฟื้นฟูและพัฒนาทรัพยากรธรรมชาติและสิ่งแวดล้อม ปรับปรุงภูมิทัศน์</w:t>
      </w:r>
      <w:r w:rsidR="006C4762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</w:t>
      </w:r>
    </w:p>
    <w:p w:rsidR="00C4624B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น่าอยู่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ส่งเสริมให้ประชาชนมีคุณภาพชีวิตที่ดี โดยใช้ชีวิตตามหลักปรัชญาเศรษฐกิจพอเพียง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3677">
        <w:rPr>
          <w:rFonts w:ascii="TH SarabunIT๙" w:eastAsia="Times New Roman" w:hAnsi="TH SarabunIT๙" w:cs="TH SarabunIT๙" w:hint="cs"/>
          <w:sz w:val="32"/>
          <w:szCs w:val="32"/>
          <w:cs/>
        </w:rPr>
        <w:t>5. ส่งเสริมการศึกษา อนุรักษ์ศิลปวัฒนธรรม จารีตประเพณี และ ภูมิปัญญาท้องถิ่น</w:t>
      </w:r>
    </w:p>
    <w:p w:rsidR="00203677" w:rsidRDefault="00203677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7A5B">
        <w:rPr>
          <w:rFonts w:ascii="TH SarabunIT๙" w:eastAsia="Times New Roman" w:hAnsi="TH SarabunIT๙" w:cs="TH SarabunIT๙" w:hint="cs"/>
          <w:sz w:val="32"/>
          <w:szCs w:val="32"/>
          <w:cs/>
        </w:rPr>
        <w:t>6. ส่งเสริมการลงทุน การท่องเที่ยว และ การขนส่ง</w:t>
      </w:r>
    </w:p>
    <w:p w:rsidR="005F7A5B" w:rsidRDefault="005F7A5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ส่งเสริมการมีส่วนร่วมของประชาชนและการพัฒนาท้องถิ่น</w:t>
      </w:r>
    </w:p>
    <w:p w:rsidR="005F7A5B" w:rsidRDefault="005F7A5B" w:rsidP="007D2DDC">
      <w:pPr>
        <w:spacing w:after="0" w:line="240" w:lineRule="auto"/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พัฒนาประสิทธิภาพการให้บริการประชาชน โดยยึดหลักการบริหารจัดการบ้านเมืองที่ดี</w:t>
      </w:r>
    </w:p>
    <w:p w:rsidR="007D2DDC" w:rsidRPr="007D2DDC" w:rsidRDefault="007D2DDC" w:rsidP="007D2DD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B74E3" w:rsidRDefault="007D2DDC" w:rsidP="008B74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C0FE1" w:rsidRDefault="00885BE0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กำหนดยุทธศาสตร์และแนวทางการพัฒนายุทธศาสตร์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493CBA" w:rsidRDefault="00E204C9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AC0FE1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7D2DDC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04C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C27BD8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สร้าง ปรับปรุง บำรุงรั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ถนน ทางเท้า ท่อระบายน้ำ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ิดตั้ง ปรับปรุง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ยายเขตไฟฟ้าสาธารณ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 เพื่อการอุป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ริ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4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จราจร</w:t>
      </w:r>
    </w:p>
    <w:p w:rsidR="0091711C" w:rsidRDefault="0091711C" w:rsidP="0091711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ศรษฐกิจและการท่องเที่ยว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เศรษฐ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F17666" w:rsidRDefault="00C27BD8" w:rsidP="00BB48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ศึกษ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B48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ศูนย์พัฒนาเด็กเล็ก</w:t>
      </w:r>
    </w:p>
    <w:p w:rsidR="00AC0FE1" w:rsidRDefault="007D2DDC" w:rsidP="00F1766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เด็กและเยาวชน</w:t>
      </w:r>
    </w:p>
    <w:p w:rsidR="007D2DDC" w:rsidRPr="00AC0FE1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 w:rsidRPr="00FD0F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ังคมและสวัสดิการ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ของ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ุณภาพชีวิต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กิจกรรมกีฬาและนันทนาการ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</w:t>
      </w:r>
      <w:r w:rsidR="00AC0FE1">
        <w:rPr>
          <w:rFonts w:ascii="TH SarabunIT๙" w:eastAsia="Times New Roman" w:hAnsi="TH SarabunIT๙" w:cs="TH SarabunIT๙"/>
          <w:sz w:val="16"/>
          <w:szCs w:val="16"/>
        </w:rPr>
        <w:t xml:space="preserve">         </w:t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</w:t>
      </w:r>
      <w:r w:rsidR="006D03FA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อนามัยสาธารณสุข</w:t>
      </w:r>
    </w:p>
    <w:p w:rsidR="00AC0FE1" w:rsidRPr="00AC0FE1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>    </w:t>
      </w:r>
      <w:r w:rsid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  </w:t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 w:rsidRP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ศาสนา ศิลปะ วัฒนธรรม ประเพณี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สนับสนุน กิจกรรมด้านศาสนา ศิลป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ประเพณี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  </w:t>
      </w:r>
      <w:r w:rsidR="00AC0FE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ภูมิปัญญาท้องถิ่น</w:t>
      </w:r>
    </w:p>
    <w:p w:rsidR="007D2DDC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6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ิ่งแวดล้อม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นุรักษ์ ฟื้นฟู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แวดล้อมและมลพิษ</w:t>
      </w:r>
    </w:p>
    <w:p w:rsidR="007D2DDC" w:rsidRDefault="006D03FA" w:rsidP="00FD0FE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เมืองและ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เมืองการปกครองตามระบอบประชาธิปไตย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สิทธิภาพด้าน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AC0FE1" w:rsidRPr="00AC0FE1" w:rsidRDefault="00AC0FE1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27BD8" w:rsidRDefault="007D2DDC" w:rsidP="00C27B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7D2DDC" w:rsidRPr="00C27BD8" w:rsidRDefault="008B74E3" w:rsidP="00AC243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จัดทำแผนพัฒน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ไขเพิ่มเติม (ฉบับที่ 2) พ.ศ. 2559  </w:t>
      </w:r>
      <w:r w:rsidR="00C27B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โดยผ่านการมีส่วนร่วมของประชาชน เช่น การจัดเวทีประชาคม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กรรมการชุมช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นนำมาจัดทำโครงการเพื่อพัฒนาพื้นที่ ที่บรรจุไว้ใน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="007D2DDC" w:rsidRPr="00C27BD8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1108E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B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93401" w:rsidRPr="007D2DDC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ดยได้กำหนดโครงการที่จะดำเนินการตาม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2DD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E8213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4C20A4" w:rsidRPr="004C20A4" w:rsidRDefault="004C20A4" w:rsidP="004C20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บัญชีสรุปโครงการพัฒนาแผนพัฒนาท้องถิ่น (พ.ศ. 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t>2561 – 2565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)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br/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อบต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.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บ้องตี้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ไทร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โยค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จ.กาญจนบุรี</w:t>
            </w:r>
          </w:p>
        </w:tc>
      </w:tr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8E22D2" w:rsidRPr="003178F8" w:rsidRDefault="004C20A4" w:rsidP="003178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C20A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อมูล ณ </w:t>
            </w:r>
            <w:r w:rsidR="001B6066">
              <w:rPr>
                <w:rFonts w:ascii="TH SarabunIT๙" w:eastAsia="Times New Roman" w:hAnsi="TH SarabunIT๙" w:cs="TH SarabunIT๙"/>
                <w:sz w:val="28"/>
              </w:rPr>
              <w:t>31/03/2564</w:t>
            </w:r>
          </w:p>
        </w:tc>
      </w:tr>
    </w:tbl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57"/>
        <w:gridCol w:w="1058"/>
        <w:gridCol w:w="557"/>
        <w:gridCol w:w="1058"/>
        <w:gridCol w:w="529"/>
        <w:gridCol w:w="1095"/>
        <w:gridCol w:w="529"/>
        <w:gridCol w:w="1095"/>
        <w:gridCol w:w="529"/>
        <w:gridCol w:w="1095"/>
        <w:gridCol w:w="564"/>
        <w:gridCol w:w="1168"/>
      </w:tblGrid>
      <w:tr w:rsidR="004C20A4" w:rsidRPr="004C20A4" w:rsidTr="004C20A4">
        <w:trPr>
          <w:tblCellSpacing w:w="0" w:type="dxa"/>
        </w:trPr>
        <w:tc>
          <w:tcPr>
            <w:tcW w:w="3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รวม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 xml:space="preserve">5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ปี</w:t>
            </w:r>
          </w:p>
        </w:tc>
      </w:tr>
      <w:tr w:rsidR="004C20A4" w:rsidRPr="004C20A4" w:rsidTr="004C20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,344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575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,188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7,497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,771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,48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6,855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รรมาภิ</w:t>
            </w:r>
            <w:proofErr w:type="spellEnd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ล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4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,9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,11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ังคมและสวัสดิการสังค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30,00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9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40"/>
        <w:gridCol w:w="1095"/>
        <w:gridCol w:w="240"/>
        <w:gridCol w:w="1095"/>
        <w:gridCol w:w="330"/>
        <w:gridCol w:w="1095"/>
        <w:gridCol w:w="330"/>
        <w:gridCol w:w="1095"/>
        <w:gridCol w:w="330"/>
        <w:gridCol w:w="1095"/>
        <w:gridCol w:w="330"/>
        <w:gridCol w:w="1185"/>
      </w:tblGrid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7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87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5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0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8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7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77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เกษต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8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ศึกษา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6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04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9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,45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,344,38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เศรษฐกิจและการท่องเที่ยว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4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ทั้งสิ้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,24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,185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,376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2,12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66,314,98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45C6B" w:rsidRDefault="00645C6B" w:rsidP="0089340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45C6B" w:rsidRDefault="00645C6B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65FDF" w:rsidRDefault="00E65FDF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93CBA" w:rsidRDefault="002D0E61" w:rsidP="00DC7E1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4C20A4"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C20A4">
        <w:rPr>
          <w:rFonts w:ascii="TH SarabunIT๙" w:eastAsia="Times New Roman" w:hAnsi="TH SarabunIT๙" w:cs="TH SarabunIT๙"/>
          <w:sz w:val="32"/>
          <w:szCs w:val="32"/>
        </w:rPr>
        <w:t>10</w:t>
      </w:r>
      <w:r w:rsidR="004C20A4"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0E10BD" w:rsidRPr="000E10BD" w:rsidRDefault="000E10BD" w:rsidP="000E10BD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รายละเอียดโครงการพัฒนา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แผนพัฒนาท้องถิ่น (พ.ศ.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1 - 2565)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.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บ้องตี้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ไทร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โยค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จ.กาญจนบุรี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ยุทธศาสตร์ : ด้านโครงสร้างพื้นฐาน</w:t>
      </w:r>
      <w:r w:rsidRPr="005267D8">
        <w:rPr>
          <w:rFonts w:ascii="TH SarabunPSK" w:eastAsia="Times New Roman" w:hAnsi="TH SarabunPSK" w:cs="TH SarabunPSK"/>
          <w:sz w:val="20"/>
          <w:szCs w:val="20"/>
        </w:rPr>
        <w:br/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สาธารณสุ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609"/>
        <w:gridCol w:w="840"/>
        <w:gridCol w:w="655"/>
        <w:gridCol w:w="423"/>
        <w:gridCol w:w="423"/>
        <w:gridCol w:w="423"/>
        <w:gridCol w:w="423"/>
        <w:gridCol w:w="423"/>
        <w:gridCol w:w="527"/>
        <w:gridCol w:w="1250"/>
        <w:gridCol w:w="1331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เคหะและชุมชน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69"/>
        <w:gridCol w:w="1093"/>
        <w:gridCol w:w="1251"/>
        <w:gridCol w:w="423"/>
        <w:gridCol w:w="423"/>
        <w:gridCol w:w="839"/>
        <w:gridCol w:w="423"/>
        <w:gridCol w:w="423"/>
        <w:gridCol w:w="1158"/>
        <w:gridCol w:w="804"/>
        <w:gridCol w:w="1192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2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สาม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ยกดง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าล์ม - วันเนอค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37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ปรับปรุงถนนลูกรัง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ทุ่งเล็ก - พุส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ลูกร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อุตสาหกรรมและการโยธา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29"/>
        <w:gridCol w:w="1136"/>
        <w:gridCol w:w="787"/>
        <w:gridCol w:w="423"/>
        <w:gridCol w:w="423"/>
        <w:gridCol w:w="839"/>
        <w:gridCol w:w="839"/>
        <w:gridCol w:w="839"/>
        <w:gridCol w:w="676"/>
        <w:gridCol w:w="837"/>
        <w:gridCol w:w="1528"/>
      </w:tblGrid>
      <w:tr w:rsidR="000E10BD" w:rsidRPr="005267D8" w:rsidTr="005267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5267D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พาราดินซีเมนต์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พสุ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พร้อมระบบ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7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ประปาหมู่บ้า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บบ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ผิวดินขนาดใหญ่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 -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450E81" w:rsidRDefault="00450E8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33F65" w:rsidRPr="00240831" w:rsidRDefault="00633F65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E91478" w:rsidRPr="00240831" w:rsidRDefault="00E91478" w:rsidP="00E9147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1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5)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ไทร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ยค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.กาญจนบุรี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 w:hint="cs"/>
                <w:b/>
                <w:bCs/>
                <w:color w:val="666666"/>
                <w:sz w:val="28"/>
                <w:cs/>
              </w:rPr>
              <w:t>ลำ</w:t>
            </w: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ับ</w:t>
            </w:r>
          </w:p>
        </w:tc>
        <w:tc>
          <w:tcPr>
            <w:tcW w:w="3421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โครงการ</w:t>
            </w:r>
          </w:p>
        </w:tc>
        <w:tc>
          <w:tcPr>
            <w:tcW w:w="5652" w:type="dxa"/>
            <w:gridSpan w:val="5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งบตามแผน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3421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1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2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4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5</w:t>
            </w:r>
          </w:p>
        </w:tc>
        <w:tc>
          <w:tcPr>
            <w:tcW w:w="567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ังคมและสวัสดิการสังคม</w:t>
            </w: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อาชีพ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หลักเศรษฐกิจพอ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ทบทว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ทัศ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อาสาสมัครป้องกันภัยฝ่ายพลเรือน(อปพร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ขปัญหายาเสพติ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ตามนโยบายของรัฐบา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ส่งเสริ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คุณภาพชีวิต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เศรษกืจพ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บี้ยยังชีพ ผู้ที่ลงทะเบีย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ต้านยาเสพติด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ิจกรร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นันทนาการในระดับ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ส่งนักกีฬาเข้าร่ว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ท้องถิ่น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ม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สนามกีฬา/ลานกีฬา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 xml:space="preserve">โครงการจัดซื้อวัสดุ - อุปกรณ์ เพื่อใช้ในงานด้านสาธารณสุข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วัสดุวิทยาศาสตร์/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พทย์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ณรงค์ประชาสัมพันธ์การป้องกันโรคติดต่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C7E16" w:rsidRDefault="00DC7E16" w:rsidP="00240831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40831" w:rsidRPr="00240831" w:rsidRDefault="00240831" w:rsidP="0024083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งินสบทบเข้ากองทุนหลักประกันสุขภาพ 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ปสช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าธารณสุข ส่งเสริมการบริโภคเกลือไอโอดี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อมู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ึ้นทะเบียนสัตว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่อต้านการทุจริตคอร์รัปชั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ิพ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ะเกียรติสมเด็จพระนเรศวรมหาราช(อุดหนุน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าบปรามยาเสพติด(อุดหน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ฝึกอบรมสร้างความ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ดรักษาความปลอดภัยหมู่บ้าน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รบ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(อุดหนุนอำเภอ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าน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องท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องแผ่นดิ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บประมาณในการจัด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นัท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การเพื่อส่งเสริมให้ประชาชนมีสุขภาพดี จ.กาญจนบุร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ด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ง(อุดหนุนหน่วย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ดยแมลงที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.1.4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พัฒนาระบบสาธารณสุขมูลฐาน(อุดหนุ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ส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.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ู่บ้าน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ามการกินยาเพื่อยับยั้งการดื้อยาของ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าลาเรีย(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DOT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ค้นหาเชื้อ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มาลาเรียเชิงรุ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E91478">
        <w:trPr>
          <w:gridAfter w:val="1"/>
          <w:wAfter w:w="50" w:type="dxa"/>
        </w:trPr>
        <w:tc>
          <w:tcPr>
            <w:tcW w:w="10349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นคร ทองเปรา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ด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าล์ม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37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โบสถ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ุ่งเล็ก - พุส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8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ตจักรตะนาวศรี - ไร่นางวาส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71,2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เกล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09,9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ุสมี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นายสมเกียรติ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ษ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ฤ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ถนน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พลโทรวมศักด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ครูพัฒ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ประมาท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 - ไร่นางสม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317F3C" w:rsidRDefault="00317F3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4</w:t>
      </w:r>
      <w:r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438"/>
        <w:gridCol w:w="1121"/>
        <w:gridCol w:w="1282"/>
        <w:gridCol w:w="1139"/>
        <w:gridCol w:w="1139"/>
        <w:gridCol w:w="997"/>
        <w:gridCol w:w="570"/>
      </w:tblGrid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งละออง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ด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พ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สวัสดี ทองเปราะ - ไร่นายวิชัย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ิริศัต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ยากุล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3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ทศพ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ภัสราภิว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 - 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6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4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วัด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- บ้านนา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พ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ฤกษ์ดี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5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ธี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ศรีบัวล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2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82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6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สังเวียน ขันทอง - ไร่นางเรณู 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35,5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7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1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นา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ิญ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2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9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ส้นทางบ้านนายสมเกียรติ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9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บุญมี ค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8,7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เ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ือ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ม่มเเคท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0831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5</w:t>
      </w:r>
      <w:r w:rsidR="00240831"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03"/>
        <w:gridCol w:w="1134"/>
        <w:gridCol w:w="1276"/>
        <w:gridCol w:w="1134"/>
        <w:gridCol w:w="1134"/>
        <w:gridCol w:w="1134"/>
        <w:gridCol w:w="425"/>
        <w:gridCol w:w="50"/>
      </w:tblGrid>
      <w:tr w:rsidR="00AD42A3" w:rsidRPr="00E91478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>สายบ้านมัสยิด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475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นุโรม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มง - 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ริส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67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6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บ้านนายสุวรรณ ทองเปราะ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41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7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พาร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 - ยายบุญลื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0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8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้างบลอ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อ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วิรส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9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โชคสายฝ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กรีต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สุพรรณ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3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1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ท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ศูนย์พัฒนาเด็กเล็ก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2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ท่อระบ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่ากระทุ่ม - หน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ุ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ดงยาง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าย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93,9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้อย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าดยา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ศาลาประชาคม เส้นทางไป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7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.ว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จ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AD42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6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ดาบ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พร้อมวางท่อ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มนัส สิสะน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ซอยบ้านนายขจ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ิ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1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เหล้า ผาด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ตาช่ว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ป้าเจีย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ข้าไร่นายวิ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ยายต้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ลุย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นที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รภา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ทา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ร่นายประมาท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สกุลเดช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ผช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ลิ-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7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งเสลา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่าง - ห้วยมะนาวเก่า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พุเตย-ไร่หมอส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ก่อสร้างถนนคอนกรีตเสริมเหล็ก สายศูนย์อพยพ - สายนายบุญลือ หมู่ที่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4"/>
                <w:szCs w:val="24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3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ท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-ห้วยโพพ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จักร - ไร่นายวสั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ไร่พุสมี - ไร่นายประพันธ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โพพา-ไร่นายยิ้ม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มะนาว - 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ดงยาง - ไร่นิด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บ้านนายสมคิด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ว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บ้านนายประเสริฐ - ไร่ป้าเปลื้อ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5098 -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8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อ่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ไร่นางเย็น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สายไร่ลุงบุญช่ว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ท่อลอดเหลี่ยมบริเวณห้วยทรายข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ํารุ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สาธารณะ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ยายเขตไฟฟ้าสาธารณะภา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8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รงสู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ฟส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เพื่อรองร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ั๊ม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ววาย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โคมไฟฟ้าส่องสว่า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ซล่าเซล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เขตประปาห้วยชะอม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สายซอ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รง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รก่อสร้า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ปาพร้อมระบบข้าง รพ.สต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ระ คลอง ฝาย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9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สระ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่อ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ซื้อภาชนะกัก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/ถั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ประปาเกษตร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นางสุขี พวงทอ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1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าย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าม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กุยวาบอ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ค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้วย บริเวณฝาย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ท่อเมนประป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วสันต์ โพธิ์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ายหน้าโรงเรียน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งวรณ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่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ัม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สงวน บุญล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ครื่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ูบ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ั้งหมู่บ้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อพยพ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 ขนาดใหญ่พร้อมระบบ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บน - 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0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437"/>
        <w:gridCol w:w="1121"/>
        <w:gridCol w:w="1282"/>
        <w:gridCol w:w="1139"/>
        <w:gridCol w:w="1139"/>
        <w:gridCol w:w="997"/>
        <w:gridCol w:w="57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เครื่องออ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ลั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กล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จ้ง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พาราดินซีเม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สุ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กร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ก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พร้อมระบบ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7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หมู่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ผิวดินขนาดใหญ่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 - 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ประเพณ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ียนพรร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ประเพณีท้องถิ่นทอดสะพ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้นโพธ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งานประเพณีสงกรานต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ทางศาสนาต่างๆ ที่คนในชุมชนนับถ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 สนับสนุน กิจกรรม อนุรักษ์ภูมิปัญญ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เศรษฐกิจและการท่องเที่ยว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ตลาดนัด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กลุ่มอาชีพ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ะชาสัมพันธ์ส่งเสริมการท่องเที่ย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1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ภูมิทัศน์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ดอุบัติเหตุทางถนนในช่วงเทศกาล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กล้องวงจรปิด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CC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พิ่มจัดซื้อวัสดุ - อุปกรณ์กีฬาให้ประชาชนได้ใช้เล่นกีฬ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ร่วมงานเทิดพระเกียรติสมเด็จพระนเรศวรมหาราช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ส่งเสริมการท่องเที่ยว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(อุกหนุ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 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ฟื้นฟู ทรัพยากรป่าไม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ชุมชน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สิ่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ว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หญ้าแฝ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พันธุกรรมพืชอันเนื่องมาจา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ร้างป่าสร้างรายได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าสาสมัครท้องถิ่นรักษ์โลก (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ถ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ให้ความรู้เรื่อ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ยะ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ม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2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ใช้พลังงานสะอาด พลังงานจากการเกษ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ตา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ขปัญหาไฟป่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อกควั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ท้องถิ่นอาสาปลูกป่าเฉลิมพระเกียรติ "จิตอาสา สร้างป่า 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"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ถัง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บ่อดักไขมันอย่างถูกสุขลักษณะ ฯล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พื้นที่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ปัก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ขตที่ทิ้งขยะ 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การศึกษา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ค่าใช้จ่ายในการบริหารสถานศึกษาของ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เสริม(นม) 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กลางวัน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133,38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,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บรมส่งเสริมพัฒนาศักยภาพ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/ผู้ช่วย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/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/ปรับปรุงภูมิทัศน์ สนามเด็กเล็ก 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 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ิจกรรมส่งเสริมการศึกษ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3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ส่งเสริมสุขภาพอนามัย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ธนาคารขยะ 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วันเด็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ปิดโลก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ในชุดผ้าไท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ปดาห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หนูน้อยออมทรัพ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รวจสุขภาพคร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ปี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ินเตอร์เน็ตเพื่อการศึก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ฝังรักการอ่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ฟันสวย ยิ้มใ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พัฒนาคุณภาพการศึกษาปฐมวัยเพื่อการศึกษาทางไกลผ่านดาวเทียม 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ศาสตรื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า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DL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ั้วคอนกรีตครึ่งเหล็กพร้อมประตูทางเข้า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เเพง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้นดินไหลเข้าสู่อาคารเรีย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ภายนอก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4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มเด็กเล่น/เครื่องเล่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4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่อเติมอาคาร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บ้องจี้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ทพื้นคอนกรีตรอบอาคารเรียน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ส่งเสริมการศึกษา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ด็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ยาว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ิจกรรมกีฬาของนักเรียนในโรงเรียนพื้น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ธรรมาภิ</w:t>
            </w:r>
            <w:proofErr w:type="spellEnd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บาล</w:t>
            </w: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เวทีประชาค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จัด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ผนพัฒน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เเม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ห่ง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วันพ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ฝึกอบรมให้ความรู้ ความเข้าใจในระบอบประชาธิปไต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งานรัฐพิธี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ับเสด็จฯ เยี่ยมโรงเรีย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รวจตระเวณ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ค่าใช้จ่ายในการเลือกตั้งทั่วไป หรือ เลือกตั้งซ่อม ส.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5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 เพื่อส่งเสริมศักย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นังงาน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พนักงานจ้าง คณะผู้บริหาร สมาชิกสภ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ซื้อวัสดุ - อุปกรณ์ - ครุภัณฑ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หรั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ใช้ในการปฏิบัติงานขอ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ครุภัณฑ์ ที่ดิ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ิ่งก่อสร้า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อาคาร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.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ใหม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18"/>
                <w:szCs w:val="18"/>
              </w:rPr>
              <w:t>10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พื่อการประเมินคุณภาพ การให้บริ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ต่อเต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นัก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งค์การบริหาร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ามภารกิจของเหล่ากาชาดจังหวัด(อ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นุด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ชาด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ศูนย์ประสานการปฏิบัติการร่ว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อํานวย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สะดว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ขององค์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กครอเ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่วนท้องถิ่น ระด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A01EA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6</w:t>
      </w:r>
      <w:r w:rsidR="0085696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357FE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9357FE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proofErr w:type="spellStart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4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>25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F6278A">
        <w:rPr>
          <w:rFonts w:ascii="TH SarabunIT๙" w:eastAsia="Times New Roman" w:hAnsi="TH SarabunIT๙" w:cs="TH SarabunIT๙" w:hint="cs"/>
          <w:sz w:val="32"/>
          <w:szCs w:val="32"/>
          <w:cs/>
        </w:rPr>
        <w:t>199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62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บ </w:t>
      </w:r>
      <w:r w:rsidR="00F6278A">
        <w:rPr>
          <w:rFonts w:ascii="TH SarabunIT๙" w:eastAsia="Times New Roman" w:hAnsi="TH SarabunIT๙" w:cs="TH SarabunIT๙"/>
          <w:sz w:val="32"/>
          <w:szCs w:val="32"/>
        </w:rPr>
        <w:t>e-plan</w:t>
      </w:r>
      <w:r w:rsidR="00F627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300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736</w:t>
      </w:r>
      <w:r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9357FE">
        <w:rPr>
          <w:rFonts w:ascii="TH SarabunIT๙" w:eastAsia="Times New Roman" w:hAnsi="TH SarabunIT๙" w:cs="TH SarabunIT๙"/>
          <w:sz w:val="32"/>
          <w:szCs w:val="32"/>
          <w:cs/>
        </w:rPr>
        <w:t xml:space="preserve">00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จำแนกตามยุทธศาสตร์ ได้ดังนี้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357FE" w:rsidRDefault="009357FE" w:rsidP="009357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6278A" w:rsidRPr="00F6278A" w:rsidRDefault="00F6278A" w:rsidP="00F6278A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</w:rPr>
      </w:pPr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 xml:space="preserve">รายงานสรุปผลการดำเนินงาน ปี </w:t>
      </w:r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</w:rPr>
        <w:t>2564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24"/>
          <w:szCs w:val="24"/>
          <w:cs/>
        </w:rPr>
        <w:t xml:space="preserve"> (ระบบ </w:t>
      </w:r>
      <w:r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</w:rPr>
        <w:t>e-plan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24"/>
          <w:szCs w:val="24"/>
          <w:cs/>
        </w:rPr>
        <w:t>)</w:t>
      </w:r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</w:rPr>
        <w:br/>
      </w:r>
      <w:proofErr w:type="spellStart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>อบต</w:t>
      </w:r>
      <w:proofErr w:type="spellEnd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>.</w:t>
      </w:r>
      <w:proofErr w:type="spellStart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>บ้องตี้</w:t>
      </w:r>
      <w:proofErr w:type="spellEnd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 xml:space="preserve"> ไทร</w:t>
      </w:r>
      <w:proofErr w:type="spellStart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>โยค</w:t>
      </w:r>
      <w:proofErr w:type="spellEnd"/>
      <w:r w:rsidRPr="00F6278A"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  <w:cs/>
        </w:rPr>
        <w:t xml:space="preserve"> จ.กาญจนบุรี</w:t>
      </w:r>
    </w:p>
    <w:tbl>
      <w:tblPr>
        <w:tblW w:w="47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1013"/>
        <w:gridCol w:w="3666"/>
      </w:tblGrid>
      <w:tr w:rsidR="00F6278A" w:rsidRPr="00F6278A" w:rsidTr="00F6278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ทั้งหมด</w:t>
            </w:r>
          </w:p>
        </w:tc>
      </w:tr>
      <w:tr w:rsidR="00F6278A" w:rsidRPr="00F6278A" w:rsidTr="00F6278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95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92,705,3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รรมาภิ</w:t>
            </w:r>
            <w:proofErr w:type="spellEnd"/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ล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15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3,050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3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ังคมและสวัสดิการสังคม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37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7,180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4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390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5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3,220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6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ศึกษา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4,371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7.</w:t>
            </w:r>
            <w:r w:rsidRPr="00F6278A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เศรษฐกิจและการท่องเที่ยว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sz w:val="18"/>
                <w:szCs w:val="18"/>
              </w:rPr>
              <w:t>2,850,000.00</w:t>
            </w:r>
          </w:p>
        </w:tc>
      </w:tr>
      <w:tr w:rsidR="00F6278A" w:rsidRPr="00F6278A" w:rsidTr="00F6278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2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78A" w:rsidRPr="00F6278A" w:rsidRDefault="00F6278A" w:rsidP="00F6278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6278A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113,766,300.00</w:t>
            </w:r>
          </w:p>
        </w:tc>
      </w:tr>
    </w:tbl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44BE8" w:rsidRPr="001A5969" w:rsidRDefault="00344BE8" w:rsidP="00344BE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69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B35E73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0149CE" w:rsidRDefault="000149CE" w:rsidP="008A20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A4300" w:rsidRDefault="00B3661F" w:rsidP="00DA4300">
      <w:pPr>
        <w:spacing w:after="0" w:line="240" w:lineRule="auto"/>
      </w:pPr>
      <w:r w:rsidRPr="00B3661F">
        <w:rPr>
          <w:rFonts w:ascii="THSarabunNew" w:eastAsia="Times New Roman" w:hAnsi="THSarabunNew" w:cs="Angsana New"/>
          <w:sz w:val="18"/>
          <w:szCs w:val="18"/>
        </w:rPr>
        <w:t>   </w:t>
      </w:r>
      <w:r w:rsidR="0073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ฉ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20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300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โครงการตาม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 ปี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ความร่วมมือ การส่งเสริมและสนับสนุนจากภาคประชาชน ภาครัฐ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และภาคเอกชนในพื้นที่ตลอดจนโครงการต่างๆ ประสบผลสำเร็จด้วยดี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มีผลการดำเนินงานที่สำคัญดังนี้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DA4300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38B9" w:rsidRDefault="00DF38B9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527B" w:rsidRDefault="002E527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DF38B9" w:rsidRPr="00D32C8B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C7E16" w:rsidRPr="001A5969" w:rsidRDefault="00DC7E16" w:rsidP="00DC7E1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69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41</w:t>
      </w: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DC7E16" w:rsidRPr="00DC7E16" w:rsidRDefault="00DC7E16" w:rsidP="00D72166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</w:rPr>
      </w:pP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ัญหาและอุปสรรคในการปฏิบัติงาน</w:t>
      </w:r>
    </w:p>
    <w:p w:rsidR="00D7230A" w:rsidRPr="00D7230A" w:rsidRDefault="00D7230A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p w:rsidR="00D12867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2166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D721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รุ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ปัญหาที่พบในการดำเนินงานตาม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 256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</w:t>
      </w: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F54B88" w:rsidRPr="00F54B88" w:rsidRDefault="00F54B88" w:rsidP="00F54B88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แพร่ระบาดของโรคติดเชื้อ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eastAsia="Times New Roman" w:hAnsi="TH SarabunIT๙" w:cs="TH SarabunIT๙"/>
          <w:sz w:val="32"/>
          <w:szCs w:val="32"/>
        </w:rPr>
        <w:t>COVID-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72166" w:rsidRPr="00D12867" w:rsidRDefault="00D12867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และความต้องการของประชาชนมีมาก ทำให้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 / กิจกรรม ใน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 (พ.ศ. 256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166" w:rsidRPr="00D1286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 มีจำนวนมา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 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ึงไม่สามารถดำเนินการได้ครบทุกโครงการ/กิจกรรม</w:t>
      </w:r>
    </w:p>
    <w:p w:rsidR="00D72166" w:rsidRDefault="00D72166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มีส่วนร่วมของประชาชนในการจัดทำประชาคมยังมีน้อย ไม่สามารถสะท้อนปัญหา</w:t>
      </w:r>
    </w:p>
    <w:p w:rsidR="00D72166" w:rsidRDefault="0074358E" w:rsidP="00D72166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ของคนส่วนใหญ่ได้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ตามแผนยังคงมีความคลาดเคลื่อน โครงการที่นำมาบรรจุในแผนบางโครงการยังไม่มีความชัดเจน ทำให้การบรรลุเป้าหมายหรือ วัตถุประสงค์ของกิจกรรม /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ยังไม่สัมฤทธิ์ผลเท่าที่ควร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/โครงการ/กิจกรรม บางส่วน ยังไม่สัมพันธ์กับงบประมาณ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ในการบริหารงานและการพัฒนามีจำนวนจำกัด ไม่เพียงพอต่อการพัฒนาและ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นต่อความต้องการของประชาชน จึงทำให้ประชาชนรู้สึกว่าการพัฒนา หรือ การแก้ไข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เป็นอย่างล่าช้า</w:t>
      </w: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7F4C9D" w:rsidRDefault="007F4C9D" w:rsidP="007F4C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้อสังเกต / ข้อเสนอแนะ</w:t>
      </w:r>
    </w:p>
    <w:p w:rsidR="00D72166" w:rsidRPr="00D7230A" w:rsidRDefault="00D72166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</w:p>
    <w:p w:rsidR="00D72166" w:rsidRDefault="00D7230A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รประชาสัมพันธ์เชิงรุก ให้ประชาชนได้สนใจ รับรู้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ะหนักถึงความสำคัญในการมีส่วนร่วมในการพัฒนาท้องถิ่น เพื่อสร้างความเข้มแข็ง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ชุมชนตนเอง</w:t>
      </w:r>
    </w:p>
    <w:p w:rsidR="00D7230A" w:rsidRDefault="002B7BF5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บรรจุในแผนพัฒนาควรมีจำนวนโครงการ/กิจกรรม อย่างพอประมาณ</w:t>
      </w:r>
    </w:p>
    <w:p w:rsidR="002B7BF5" w:rsidRDefault="002B7BF5" w:rsidP="002B7BF5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มาจัดลำดับความสำคัญ ตลอดจนสามรถจัดสรรงบประมาณ และ นำมาปฏิบัติงานตามแผนได้อย่างทั่วถึง ครบถ้วน</w:t>
      </w:r>
    </w:p>
    <w:p w:rsidR="00AF2463" w:rsidRDefault="00AF2463" w:rsidP="00AF2463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วรหาแนวทาง</w:t>
      </w:r>
      <w:r w:rsidR="000F211D">
        <w:rPr>
          <w:rFonts w:ascii="TH SarabunIT๙" w:eastAsia="Times New Roman" w:hAnsi="TH SarabunIT๙" w:cs="TH SarabunIT๙" w:hint="cs"/>
          <w:sz w:val="32"/>
          <w:szCs w:val="32"/>
          <w:cs/>
        </w:rPr>
        <w:t>/กำหนดนโยบาย</w:t>
      </w:r>
      <w:r w:rsidR="00B43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ใช้งบประมาณที่มีอยู่อย่างจำกัดในการบริหารงาน และพัฒนาองค์กรและชุมชนได้อย่างมีประสิทธิภาพ</w:t>
      </w:r>
      <w:r w:rsidR="00306009">
        <w:rPr>
          <w:rFonts w:ascii="TH SarabunIT๙" w:eastAsia="Times New Roman" w:hAnsi="TH SarabunIT๙" w:cs="TH SarabunIT๙" w:hint="cs"/>
          <w:sz w:val="32"/>
          <w:szCs w:val="32"/>
          <w:cs/>
        </w:rPr>
        <w:t>สูงสุด</w:t>
      </w:r>
    </w:p>
    <w:p w:rsidR="002B7BF5" w:rsidRDefault="00B13683" w:rsidP="002B7BF5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รส่งเสริมและพัฒนาบุคลากรให้มีความรู้ความชำนาญในการปฏิบัติงานมากยิ่งขึ้น เพื่อ</w:t>
      </w:r>
    </w:p>
    <w:p w:rsidR="00B13683" w:rsidRDefault="00B13683" w:rsidP="00B13683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ารปฏิบัติงานดำเนินไปด้วยความเข้าใจ สอดคล้อง สัมพันธ์กันในทุกภาคส่วน</w:t>
      </w:r>
    </w:p>
    <w:p w:rsidR="00F90C70" w:rsidRDefault="00F90C70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ั้งนี้ หากประชาชนทุกท่านหรือหน่วยงานราชการต่างๆ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จะเสนอ</w:t>
      </w:r>
      <w:r w:rsidR="009D5C46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วามคิดเห็นหรือข้อเสนอแนะ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ขอ</w:t>
      </w:r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พิจารณาการวางแผนพัฒนาและปรับปรุงการดำเนินการ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ของประชาชนในพื้นที่ในระยะต่อไป</w:t>
      </w:r>
    </w:p>
    <w:p w:rsidR="00AC5D89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9814E5" w:rsidRDefault="009814E5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5A5633" w:rsidRDefault="005A5633" w:rsidP="005A563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DC7E16">
        <w:rPr>
          <w:rFonts w:ascii="TH SarabunIT๙" w:eastAsia="Times New Roman" w:hAnsi="TH SarabunIT๙" w:cs="TH SarabunIT๙" w:hint="cs"/>
          <w:sz w:val="32"/>
          <w:szCs w:val="32"/>
          <w:cs/>
        </w:rPr>
        <w:t>4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39FDC" wp14:editId="13C8B788">
                <wp:simplePos x="0" y="0"/>
                <wp:positionH relativeFrom="column">
                  <wp:posOffset>2218690</wp:posOffset>
                </wp:positionH>
                <wp:positionV relativeFrom="paragraph">
                  <wp:posOffset>86360</wp:posOffset>
                </wp:positionV>
                <wp:extent cx="2225615" cy="776377"/>
                <wp:effectExtent l="76200" t="76200" r="22860" b="24130"/>
                <wp:wrapNone/>
                <wp:docPr id="96" name="แผนผังลำดับงาน: หลายเอกสาร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2D2" w:rsidRPr="00A1492C" w:rsidRDefault="008E22D2" w:rsidP="00AC5D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96" o:spid="_x0000_s1036" type="#_x0000_t115" style="position:absolute;left:0;text-align:left;margin-left:174.7pt;margin-top:6.8pt;width:175.25pt;height:6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">
                <v:shadow on="t" type="perspective" opacity=".5" origin="-.5,-.5" offset="-6pt,-6pt" matrix=".75,,,.75"/>
                <v:textbox>
                  <w:txbxContent>
                    <w:p w:rsidR="008E22D2" w:rsidRPr="00A1492C" w:rsidRDefault="008E22D2" w:rsidP="00AC5D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</w:p>
    <w:p w:rsidR="0024466C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162BD9" w:rsidRDefault="00685198" w:rsidP="006851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ภาคผนวก</w:t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685198">
      <w:pPr>
        <w:pStyle w:val="a5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685198" w:rsidRDefault="00685198" w:rsidP="00685198">
      <w:pPr>
        <w:pStyle w:val="a5"/>
        <w:numPr>
          <w:ilvl w:val="0"/>
          <w:numId w:val="16"/>
        </w:num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Pr="00685198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DA4300" w:rsidSect="00D13E9E">
      <w:pgSz w:w="11906" w:h="16838" w:code="9"/>
      <w:pgMar w:top="900" w:right="746" w:bottom="360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8C" w:rsidRDefault="0009008C" w:rsidP="00F460DF">
      <w:pPr>
        <w:spacing w:after="0" w:line="240" w:lineRule="auto"/>
      </w:pPr>
      <w:r>
        <w:separator/>
      </w:r>
    </w:p>
  </w:endnote>
  <w:endnote w:type="continuationSeparator" w:id="0">
    <w:p w:rsidR="0009008C" w:rsidRDefault="0009008C" w:rsidP="00F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8C" w:rsidRDefault="0009008C" w:rsidP="00F460DF">
      <w:pPr>
        <w:spacing w:after="0" w:line="240" w:lineRule="auto"/>
      </w:pPr>
      <w:r>
        <w:separator/>
      </w:r>
    </w:p>
  </w:footnote>
  <w:footnote w:type="continuationSeparator" w:id="0">
    <w:p w:rsidR="0009008C" w:rsidRDefault="0009008C" w:rsidP="00F4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3C7"/>
    <w:multiLevelType w:val="hybridMultilevel"/>
    <w:tmpl w:val="93767DF0"/>
    <w:lvl w:ilvl="0" w:tplc="0F300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F7FE1"/>
    <w:multiLevelType w:val="hybridMultilevel"/>
    <w:tmpl w:val="6CECF0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19086E"/>
    <w:multiLevelType w:val="hybridMultilevel"/>
    <w:tmpl w:val="EB5CA8F6"/>
    <w:lvl w:ilvl="0" w:tplc="D068B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62FF8"/>
    <w:multiLevelType w:val="hybridMultilevel"/>
    <w:tmpl w:val="6C686E92"/>
    <w:lvl w:ilvl="0" w:tplc="4EA0B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B5215"/>
    <w:multiLevelType w:val="hybridMultilevel"/>
    <w:tmpl w:val="B75C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3109"/>
    <w:multiLevelType w:val="hybridMultilevel"/>
    <w:tmpl w:val="CB0AD808"/>
    <w:lvl w:ilvl="0" w:tplc="3BFC7E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E0B40"/>
    <w:multiLevelType w:val="hybridMultilevel"/>
    <w:tmpl w:val="17A092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9FA51EC"/>
    <w:multiLevelType w:val="hybridMultilevel"/>
    <w:tmpl w:val="2402B7BC"/>
    <w:lvl w:ilvl="0" w:tplc="49DC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438"/>
    <w:multiLevelType w:val="hybridMultilevel"/>
    <w:tmpl w:val="B0CAE752"/>
    <w:lvl w:ilvl="0" w:tplc="BC0EEA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D72A42"/>
    <w:multiLevelType w:val="hybridMultilevel"/>
    <w:tmpl w:val="A15230B8"/>
    <w:lvl w:ilvl="0" w:tplc="1E8AE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07643"/>
    <w:multiLevelType w:val="hybridMultilevel"/>
    <w:tmpl w:val="107002E4"/>
    <w:lvl w:ilvl="0" w:tplc="538A2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CA"/>
    <w:multiLevelType w:val="hybridMultilevel"/>
    <w:tmpl w:val="7AC07496"/>
    <w:lvl w:ilvl="0" w:tplc="1892E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887349"/>
    <w:multiLevelType w:val="hybridMultilevel"/>
    <w:tmpl w:val="E20A3DBC"/>
    <w:lvl w:ilvl="0" w:tplc="C14AB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32EF3"/>
    <w:multiLevelType w:val="hybridMultilevel"/>
    <w:tmpl w:val="87AA2D9E"/>
    <w:lvl w:ilvl="0" w:tplc="3BAE10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EA1B65"/>
    <w:multiLevelType w:val="hybridMultilevel"/>
    <w:tmpl w:val="BE7414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50CF"/>
    <w:multiLevelType w:val="hybridMultilevel"/>
    <w:tmpl w:val="D10C48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6D3F"/>
    <w:multiLevelType w:val="hybridMultilevel"/>
    <w:tmpl w:val="B568DBF6"/>
    <w:lvl w:ilvl="0" w:tplc="362EDDE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84170"/>
    <w:multiLevelType w:val="hybridMultilevel"/>
    <w:tmpl w:val="B55C3D22"/>
    <w:lvl w:ilvl="0" w:tplc="FDE61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164ADA"/>
    <w:multiLevelType w:val="hybridMultilevel"/>
    <w:tmpl w:val="1F8A40E8"/>
    <w:lvl w:ilvl="0" w:tplc="6698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2263CD"/>
    <w:multiLevelType w:val="hybridMultilevel"/>
    <w:tmpl w:val="FC0AB8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935818"/>
    <w:multiLevelType w:val="hybridMultilevel"/>
    <w:tmpl w:val="DF462F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591"/>
    <w:multiLevelType w:val="hybridMultilevel"/>
    <w:tmpl w:val="8D2A086E"/>
    <w:lvl w:ilvl="0" w:tplc="AF60A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8F0401"/>
    <w:multiLevelType w:val="hybridMultilevel"/>
    <w:tmpl w:val="0B62EB8C"/>
    <w:lvl w:ilvl="0" w:tplc="2F1ED66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DC"/>
    <w:rsid w:val="00004D0B"/>
    <w:rsid w:val="00011E0E"/>
    <w:rsid w:val="000149CE"/>
    <w:rsid w:val="00015257"/>
    <w:rsid w:val="000159D1"/>
    <w:rsid w:val="00022B2B"/>
    <w:rsid w:val="000236F5"/>
    <w:rsid w:val="00030B51"/>
    <w:rsid w:val="00037D2E"/>
    <w:rsid w:val="00042386"/>
    <w:rsid w:val="0004748B"/>
    <w:rsid w:val="00047A29"/>
    <w:rsid w:val="000504AE"/>
    <w:rsid w:val="00052BF8"/>
    <w:rsid w:val="0005310F"/>
    <w:rsid w:val="000534B8"/>
    <w:rsid w:val="00056FBD"/>
    <w:rsid w:val="00062D9F"/>
    <w:rsid w:val="00064FBF"/>
    <w:rsid w:val="00070D33"/>
    <w:rsid w:val="000734A6"/>
    <w:rsid w:val="00075075"/>
    <w:rsid w:val="00076457"/>
    <w:rsid w:val="00077468"/>
    <w:rsid w:val="0008091E"/>
    <w:rsid w:val="0009008C"/>
    <w:rsid w:val="00092466"/>
    <w:rsid w:val="00093BA7"/>
    <w:rsid w:val="00094A94"/>
    <w:rsid w:val="00094ADC"/>
    <w:rsid w:val="000A1466"/>
    <w:rsid w:val="000A345A"/>
    <w:rsid w:val="000B08B4"/>
    <w:rsid w:val="000B19A7"/>
    <w:rsid w:val="000C2973"/>
    <w:rsid w:val="000C6757"/>
    <w:rsid w:val="000C6C86"/>
    <w:rsid w:val="000D1ADD"/>
    <w:rsid w:val="000D4CE8"/>
    <w:rsid w:val="000E06D7"/>
    <w:rsid w:val="000E10BD"/>
    <w:rsid w:val="000E4CC6"/>
    <w:rsid w:val="000E7419"/>
    <w:rsid w:val="000F211D"/>
    <w:rsid w:val="000F3302"/>
    <w:rsid w:val="000F3F78"/>
    <w:rsid w:val="000F5BE4"/>
    <w:rsid w:val="000F5D11"/>
    <w:rsid w:val="001007FD"/>
    <w:rsid w:val="0010100C"/>
    <w:rsid w:val="0010140C"/>
    <w:rsid w:val="00102D74"/>
    <w:rsid w:val="00103CA6"/>
    <w:rsid w:val="0010542E"/>
    <w:rsid w:val="001108EC"/>
    <w:rsid w:val="00112207"/>
    <w:rsid w:val="001127BB"/>
    <w:rsid w:val="00114603"/>
    <w:rsid w:val="00115059"/>
    <w:rsid w:val="00115861"/>
    <w:rsid w:val="00117669"/>
    <w:rsid w:val="00123EC4"/>
    <w:rsid w:val="00125D29"/>
    <w:rsid w:val="00125D60"/>
    <w:rsid w:val="00126865"/>
    <w:rsid w:val="00126C99"/>
    <w:rsid w:val="00130D0E"/>
    <w:rsid w:val="00132B2C"/>
    <w:rsid w:val="00134341"/>
    <w:rsid w:val="00134B81"/>
    <w:rsid w:val="00136986"/>
    <w:rsid w:val="00137135"/>
    <w:rsid w:val="00137163"/>
    <w:rsid w:val="00142177"/>
    <w:rsid w:val="00144826"/>
    <w:rsid w:val="0014515D"/>
    <w:rsid w:val="00146EC7"/>
    <w:rsid w:val="00152C38"/>
    <w:rsid w:val="00152EB5"/>
    <w:rsid w:val="00154354"/>
    <w:rsid w:val="00160FA3"/>
    <w:rsid w:val="00162A86"/>
    <w:rsid w:val="00162BD9"/>
    <w:rsid w:val="00162FD4"/>
    <w:rsid w:val="00163B2E"/>
    <w:rsid w:val="00165FFE"/>
    <w:rsid w:val="00170147"/>
    <w:rsid w:val="00170252"/>
    <w:rsid w:val="00172A79"/>
    <w:rsid w:val="00172B8E"/>
    <w:rsid w:val="00173C2B"/>
    <w:rsid w:val="001753E3"/>
    <w:rsid w:val="00175687"/>
    <w:rsid w:val="00177F2A"/>
    <w:rsid w:val="00181547"/>
    <w:rsid w:val="001852B8"/>
    <w:rsid w:val="00186AFD"/>
    <w:rsid w:val="00187393"/>
    <w:rsid w:val="0019230A"/>
    <w:rsid w:val="00192CDA"/>
    <w:rsid w:val="00194495"/>
    <w:rsid w:val="00197ED8"/>
    <w:rsid w:val="001A1223"/>
    <w:rsid w:val="001A5969"/>
    <w:rsid w:val="001A5E5B"/>
    <w:rsid w:val="001A7ADD"/>
    <w:rsid w:val="001B418B"/>
    <w:rsid w:val="001B6066"/>
    <w:rsid w:val="001C31C7"/>
    <w:rsid w:val="001C3EA7"/>
    <w:rsid w:val="001C4F84"/>
    <w:rsid w:val="001C5A68"/>
    <w:rsid w:val="001D0B9C"/>
    <w:rsid w:val="001D0BD9"/>
    <w:rsid w:val="001D4016"/>
    <w:rsid w:val="001D4FB3"/>
    <w:rsid w:val="001D6D5E"/>
    <w:rsid w:val="001E05D6"/>
    <w:rsid w:val="001E32AC"/>
    <w:rsid w:val="001F194D"/>
    <w:rsid w:val="001F44B6"/>
    <w:rsid w:val="001F7769"/>
    <w:rsid w:val="002004DE"/>
    <w:rsid w:val="00203677"/>
    <w:rsid w:val="00211568"/>
    <w:rsid w:val="00212B56"/>
    <w:rsid w:val="00213351"/>
    <w:rsid w:val="00230308"/>
    <w:rsid w:val="0023446F"/>
    <w:rsid w:val="00234A71"/>
    <w:rsid w:val="00236494"/>
    <w:rsid w:val="00236CCA"/>
    <w:rsid w:val="00237D01"/>
    <w:rsid w:val="00240831"/>
    <w:rsid w:val="00241FFA"/>
    <w:rsid w:val="00242DF6"/>
    <w:rsid w:val="002431A0"/>
    <w:rsid w:val="0024466C"/>
    <w:rsid w:val="0024507E"/>
    <w:rsid w:val="0024545C"/>
    <w:rsid w:val="00251B47"/>
    <w:rsid w:val="00252FE7"/>
    <w:rsid w:val="002534D3"/>
    <w:rsid w:val="0025405D"/>
    <w:rsid w:val="002542F2"/>
    <w:rsid w:val="00254393"/>
    <w:rsid w:val="0026059A"/>
    <w:rsid w:val="00261675"/>
    <w:rsid w:val="0026263C"/>
    <w:rsid w:val="00262DA7"/>
    <w:rsid w:val="00263427"/>
    <w:rsid w:val="0026753A"/>
    <w:rsid w:val="00267E26"/>
    <w:rsid w:val="00272773"/>
    <w:rsid w:val="002731DE"/>
    <w:rsid w:val="002735EE"/>
    <w:rsid w:val="002748AD"/>
    <w:rsid w:val="00277077"/>
    <w:rsid w:val="00282F5A"/>
    <w:rsid w:val="00287987"/>
    <w:rsid w:val="0029059B"/>
    <w:rsid w:val="0029274A"/>
    <w:rsid w:val="00295A64"/>
    <w:rsid w:val="00297E87"/>
    <w:rsid w:val="002A030E"/>
    <w:rsid w:val="002A5D86"/>
    <w:rsid w:val="002B5B3C"/>
    <w:rsid w:val="002B6417"/>
    <w:rsid w:val="002B7BF5"/>
    <w:rsid w:val="002C327C"/>
    <w:rsid w:val="002C65D9"/>
    <w:rsid w:val="002D0E61"/>
    <w:rsid w:val="002D6108"/>
    <w:rsid w:val="002E3A98"/>
    <w:rsid w:val="002E527B"/>
    <w:rsid w:val="002E5A7E"/>
    <w:rsid w:val="002F168E"/>
    <w:rsid w:val="002F3678"/>
    <w:rsid w:val="002F4FDF"/>
    <w:rsid w:val="002F71DF"/>
    <w:rsid w:val="002F7AC2"/>
    <w:rsid w:val="003005C4"/>
    <w:rsid w:val="00300AA3"/>
    <w:rsid w:val="003045BF"/>
    <w:rsid w:val="0030464F"/>
    <w:rsid w:val="00305807"/>
    <w:rsid w:val="00306009"/>
    <w:rsid w:val="00307A44"/>
    <w:rsid w:val="00307FFA"/>
    <w:rsid w:val="00310158"/>
    <w:rsid w:val="003171DD"/>
    <w:rsid w:val="003178F8"/>
    <w:rsid w:val="00317F3C"/>
    <w:rsid w:val="003208CA"/>
    <w:rsid w:val="00323EC4"/>
    <w:rsid w:val="00324A7D"/>
    <w:rsid w:val="003316A6"/>
    <w:rsid w:val="00334EE7"/>
    <w:rsid w:val="0033611C"/>
    <w:rsid w:val="003405CA"/>
    <w:rsid w:val="00344BE8"/>
    <w:rsid w:val="003514E5"/>
    <w:rsid w:val="00351F8D"/>
    <w:rsid w:val="003522B0"/>
    <w:rsid w:val="003552F8"/>
    <w:rsid w:val="00356FAF"/>
    <w:rsid w:val="00360E9B"/>
    <w:rsid w:val="00361B1F"/>
    <w:rsid w:val="00361B49"/>
    <w:rsid w:val="00367DD0"/>
    <w:rsid w:val="0037472D"/>
    <w:rsid w:val="00375A08"/>
    <w:rsid w:val="00375E76"/>
    <w:rsid w:val="00377435"/>
    <w:rsid w:val="00377B1A"/>
    <w:rsid w:val="00382827"/>
    <w:rsid w:val="0038323C"/>
    <w:rsid w:val="00384D64"/>
    <w:rsid w:val="00387BFD"/>
    <w:rsid w:val="00392AC9"/>
    <w:rsid w:val="0039410B"/>
    <w:rsid w:val="003961CC"/>
    <w:rsid w:val="003A3F97"/>
    <w:rsid w:val="003B01B4"/>
    <w:rsid w:val="003B047E"/>
    <w:rsid w:val="003B170B"/>
    <w:rsid w:val="003B23F6"/>
    <w:rsid w:val="003B73F9"/>
    <w:rsid w:val="003C0A68"/>
    <w:rsid w:val="003C2C70"/>
    <w:rsid w:val="003C6BA5"/>
    <w:rsid w:val="003C7EB9"/>
    <w:rsid w:val="003D1FF9"/>
    <w:rsid w:val="003D257B"/>
    <w:rsid w:val="003D6878"/>
    <w:rsid w:val="003D6CEB"/>
    <w:rsid w:val="003E19BA"/>
    <w:rsid w:val="003E6145"/>
    <w:rsid w:val="003F032E"/>
    <w:rsid w:val="003F214A"/>
    <w:rsid w:val="003F2897"/>
    <w:rsid w:val="003F6B6E"/>
    <w:rsid w:val="00401B8E"/>
    <w:rsid w:val="00405229"/>
    <w:rsid w:val="004054F2"/>
    <w:rsid w:val="0041273B"/>
    <w:rsid w:val="00412B68"/>
    <w:rsid w:val="004172F5"/>
    <w:rsid w:val="00417698"/>
    <w:rsid w:val="0042056A"/>
    <w:rsid w:val="00421A92"/>
    <w:rsid w:val="004303BC"/>
    <w:rsid w:val="00430F37"/>
    <w:rsid w:val="00433A1E"/>
    <w:rsid w:val="0044018D"/>
    <w:rsid w:val="00445E4E"/>
    <w:rsid w:val="0044704E"/>
    <w:rsid w:val="00450E81"/>
    <w:rsid w:val="00451851"/>
    <w:rsid w:val="00452001"/>
    <w:rsid w:val="00453D78"/>
    <w:rsid w:val="004567EF"/>
    <w:rsid w:val="0045757E"/>
    <w:rsid w:val="004606AD"/>
    <w:rsid w:val="004610F9"/>
    <w:rsid w:val="0046315F"/>
    <w:rsid w:val="00463F58"/>
    <w:rsid w:val="004703EC"/>
    <w:rsid w:val="00476417"/>
    <w:rsid w:val="00477D58"/>
    <w:rsid w:val="004806DF"/>
    <w:rsid w:val="00480784"/>
    <w:rsid w:val="00481033"/>
    <w:rsid w:val="00484828"/>
    <w:rsid w:val="00486691"/>
    <w:rsid w:val="00491FBD"/>
    <w:rsid w:val="00493CBA"/>
    <w:rsid w:val="0049417B"/>
    <w:rsid w:val="00496AE4"/>
    <w:rsid w:val="004A4DD6"/>
    <w:rsid w:val="004A527D"/>
    <w:rsid w:val="004B01AD"/>
    <w:rsid w:val="004B7079"/>
    <w:rsid w:val="004B768C"/>
    <w:rsid w:val="004B79BF"/>
    <w:rsid w:val="004C0939"/>
    <w:rsid w:val="004C20A4"/>
    <w:rsid w:val="004C4B5F"/>
    <w:rsid w:val="004D201D"/>
    <w:rsid w:val="004D26F5"/>
    <w:rsid w:val="004E062B"/>
    <w:rsid w:val="004F0AFA"/>
    <w:rsid w:val="004F242C"/>
    <w:rsid w:val="004F44C4"/>
    <w:rsid w:val="004F7727"/>
    <w:rsid w:val="005021F7"/>
    <w:rsid w:val="00504ADD"/>
    <w:rsid w:val="005050D3"/>
    <w:rsid w:val="00505255"/>
    <w:rsid w:val="00505E0B"/>
    <w:rsid w:val="00506AC6"/>
    <w:rsid w:val="00510713"/>
    <w:rsid w:val="005123A2"/>
    <w:rsid w:val="00513F6C"/>
    <w:rsid w:val="00517490"/>
    <w:rsid w:val="0052177C"/>
    <w:rsid w:val="005267D8"/>
    <w:rsid w:val="00535CD9"/>
    <w:rsid w:val="00535DB2"/>
    <w:rsid w:val="0053677F"/>
    <w:rsid w:val="00536FDC"/>
    <w:rsid w:val="005378F5"/>
    <w:rsid w:val="0054272A"/>
    <w:rsid w:val="00546362"/>
    <w:rsid w:val="00546B88"/>
    <w:rsid w:val="00547711"/>
    <w:rsid w:val="00550936"/>
    <w:rsid w:val="00554508"/>
    <w:rsid w:val="00563CE5"/>
    <w:rsid w:val="00567EC3"/>
    <w:rsid w:val="005713AB"/>
    <w:rsid w:val="00580175"/>
    <w:rsid w:val="005808A9"/>
    <w:rsid w:val="00580DA8"/>
    <w:rsid w:val="005879AD"/>
    <w:rsid w:val="00590A12"/>
    <w:rsid w:val="00590D9A"/>
    <w:rsid w:val="00592FA4"/>
    <w:rsid w:val="00593524"/>
    <w:rsid w:val="00596C71"/>
    <w:rsid w:val="005A4CC3"/>
    <w:rsid w:val="005A5633"/>
    <w:rsid w:val="005A6835"/>
    <w:rsid w:val="005B19A4"/>
    <w:rsid w:val="005B302C"/>
    <w:rsid w:val="005B540E"/>
    <w:rsid w:val="005B7C63"/>
    <w:rsid w:val="005C2051"/>
    <w:rsid w:val="005C35B7"/>
    <w:rsid w:val="005C3D9F"/>
    <w:rsid w:val="005E14F4"/>
    <w:rsid w:val="005E254B"/>
    <w:rsid w:val="005E7A9F"/>
    <w:rsid w:val="005F006D"/>
    <w:rsid w:val="005F0CC8"/>
    <w:rsid w:val="005F5875"/>
    <w:rsid w:val="005F59FB"/>
    <w:rsid w:val="005F7A5B"/>
    <w:rsid w:val="005F7EEC"/>
    <w:rsid w:val="006000E6"/>
    <w:rsid w:val="00602AE2"/>
    <w:rsid w:val="00604B3F"/>
    <w:rsid w:val="006074F7"/>
    <w:rsid w:val="006111B2"/>
    <w:rsid w:val="00612299"/>
    <w:rsid w:val="006122FF"/>
    <w:rsid w:val="00612A1B"/>
    <w:rsid w:val="00612E6F"/>
    <w:rsid w:val="0061514D"/>
    <w:rsid w:val="00615EF1"/>
    <w:rsid w:val="00620338"/>
    <w:rsid w:val="00621F90"/>
    <w:rsid w:val="00623B78"/>
    <w:rsid w:val="006261B7"/>
    <w:rsid w:val="00627ECF"/>
    <w:rsid w:val="00630426"/>
    <w:rsid w:val="0063050D"/>
    <w:rsid w:val="006339ED"/>
    <w:rsid w:val="00633F65"/>
    <w:rsid w:val="006378FF"/>
    <w:rsid w:val="006420C0"/>
    <w:rsid w:val="006437C8"/>
    <w:rsid w:val="006438C2"/>
    <w:rsid w:val="00643D7B"/>
    <w:rsid w:val="00644507"/>
    <w:rsid w:val="00645C6B"/>
    <w:rsid w:val="006508DB"/>
    <w:rsid w:val="00654F13"/>
    <w:rsid w:val="00660F9F"/>
    <w:rsid w:val="00664CD3"/>
    <w:rsid w:val="00665035"/>
    <w:rsid w:val="0068154A"/>
    <w:rsid w:val="00685198"/>
    <w:rsid w:val="006879D8"/>
    <w:rsid w:val="0069106D"/>
    <w:rsid w:val="00692CEE"/>
    <w:rsid w:val="0069307F"/>
    <w:rsid w:val="006935E3"/>
    <w:rsid w:val="006950E3"/>
    <w:rsid w:val="006975EA"/>
    <w:rsid w:val="006A0EE0"/>
    <w:rsid w:val="006A1055"/>
    <w:rsid w:val="006A3F43"/>
    <w:rsid w:val="006B0412"/>
    <w:rsid w:val="006B18AC"/>
    <w:rsid w:val="006B255A"/>
    <w:rsid w:val="006B28BF"/>
    <w:rsid w:val="006B3023"/>
    <w:rsid w:val="006B58FC"/>
    <w:rsid w:val="006B710F"/>
    <w:rsid w:val="006B79FA"/>
    <w:rsid w:val="006C02EA"/>
    <w:rsid w:val="006C4762"/>
    <w:rsid w:val="006C64A8"/>
    <w:rsid w:val="006D03FA"/>
    <w:rsid w:val="006D19D4"/>
    <w:rsid w:val="006D38E7"/>
    <w:rsid w:val="006D3E8A"/>
    <w:rsid w:val="006D46D9"/>
    <w:rsid w:val="006D571A"/>
    <w:rsid w:val="006D5EF6"/>
    <w:rsid w:val="006D7879"/>
    <w:rsid w:val="006D7916"/>
    <w:rsid w:val="006E39D6"/>
    <w:rsid w:val="006F1462"/>
    <w:rsid w:val="006F1546"/>
    <w:rsid w:val="006F2C13"/>
    <w:rsid w:val="006F41FA"/>
    <w:rsid w:val="00705A07"/>
    <w:rsid w:val="00707C75"/>
    <w:rsid w:val="00712EE6"/>
    <w:rsid w:val="00713482"/>
    <w:rsid w:val="00716A09"/>
    <w:rsid w:val="00723B83"/>
    <w:rsid w:val="0072732F"/>
    <w:rsid w:val="0073119E"/>
    <w:rsid w:val="00733207"/>
    <w:rsid w:val="00734862"/>
    <w:rsid w:val="00735984"/>
    <w:rsid w:val="007379C2"/>
    <w:rsid w:val="00740CD6"/>
    <w:rsid w:val="00741A7D"/>
    <w:rsid w:val="0074358E"/>
    <w:rsid w:val="0074649E"/>
    <w:rsid w:val="00751394"/>
    <w:rsid w:val="007543A9"/>
    <w:rsid w:val="00755B48"/>
    <w:rsid w:val="00761444"/>
    <w:rsid w:val="00765CFE"/>
    <w:rsid w:val="00770752"/>
    <w:rsid w:val="00770D40"/>
    <w:rsid w:val="00771981"/>
    <w:rsid w:val="00773EDA"/>
    <w:rsid w:val="0077599C"/>
    <w:rsid w:val="00780690"/>
    <w:rsid w:val="00783276"/>
    <w:rsid w:val="00783E78"/>
    <w:rsid w:val="007910C0"/>
    <w:rsid w:val="00791A59"/>
    <w:rsid w:val="00795C0B"/>
    <w:rsid w:val="007966D4"/>
    <w:rsid w:val="007A1EBC"/>
    <w:rsid w:val="007A2593"/>
    <w:rsid w:val="007A4A38"/>
    <w:rsid w:val="007A59C8"/>
    <w:rsid w:val="007A602F"/>
    <w:rsid w:val="007A771D"/>
    <w:rsid w:val="007B030B"/>
    <w:rsid w:val="007B13EE"/>
    <w:rsid w:val="007B4622"/>
    <w:rsid w:val="007B54E7"/>
    <w:rsid w:val="007B5D34"/>
    <w:rsid w:val="007C1C8A"/>
    <w:rsid w:val="007C489B"/>
    <w:rsid w:val="007C6307"/>
    <w:rsid w:val="007C7BD3"/>
    <w:rsid w:val="007D0B2A"/>
    <w:rsid w:val="007D1209"/>
    <w:rsid w:val="007D1F77"/>
    <w:rsid w:val="007D2DDC"/>
    <w:rsid w:val="007E1441"/>
    <w:rsid w:val="007E3EED"/>
    <w:rsid w:val="007E6748"/>
    <w:rsid w:val="007E7664"/>
    <w:rsid w:val="007F0338"/>
    <w:rsid w:val="007F349F"/>
    <w:rsid w:val="007F488C"/>
    <w:rsid w:val="007F4C9D"/>
    <w:rsid w:val="007F59A1"/>
    <w:rsid w:val="007F6AA9"/>
    <w:rsid w:val="008032D2"/>
    <w:rsid w:val="00803742"/>
    <w:rsid w:val="008039A9"/>
    <w:rsid w:val="00805425"/>
    <w:rsid w:val="008138D9"/>
    <w:rsid w:val="00813AA2"/>
    <w:rsid w:val="008218F5"/>
    <w:rsid w:val="00821E09"/>
    <w:rsid w:val="00822664"/>
    <w:rsid w:val="0082350E"/>
    <w:rsid w:val="00824E99"/>
    <w:rsid w:val="00826584"/>
    <w:rsid w:val="008336C2"/>
    <w:rsid w:val="00834845"/>
    <w:rsid w:val="0083754D"/>
    <w:rsid w:val="0084096C"/>
    <w:rsid w:val="008426C7"/>
    <w:rsid w:val="00847010"/>
    <w:rsid w:val="00847195"/>
    <w:rsid w:val="00851BAA"/>
    <w:rsid w:val="00853341"/>
    <w:rsid w:val="00853C00"/>
    <w:rsid w:val="00855721"/>
    <w:rsid w:val="0085645B"/>
    <w:rsid w:val="00856963"/>
    <w:rsid w:val="008616C2"/>
    <w:rsid w:val="00864D3E"/>
    <w:rsid w:val="0087015F"/>
    <w:rsid w:val="00870D1D"/>
    <w:rsid w:val="00872888"/>
    <w:rsid w:val="00872E55"/>
    <w:rsid w:val="008732D9"/>
    <w:rsid w:val="00874430"/>
    <w:rsid w:val="00880B06"/>
    <w:rsid w:val="008850D9"/>
    <w:rsid w:val="00885BE0"/>
    <w:rsid w:val="00885FA8"/>
    <w:rsid w:val="00885FD2"/>
    <w:rsid w:val="00887D67"/>
    <w:rsid w:val="008922D3"/>
    <w:rsid w:val="00893401"/>
    <w:rsid w:val="0089350A"/>
    <w:rsid w:val="0089532D"/>
    <w:rsid w:val="00897568"/>
    <w:rsid w:val="008A208B"/>
    <w:rsid w:val="008A4309"/>
    <w:rsid w:val="008B2BFF"/>
    <w:rsid w:val="008B401D"/>
    <w:rsid w:val="008B74E3"/>
    <w:rsid w:val="008C0160"/>
    <w:rsid w:val="008C0937"/>
    <w:rsid w:val="008C65D5"/>
    <w:rsid w:val="008D08C6"/>
    <w:rsid w:val="008D5757"/>
    <w:rsid w:val="008E22D2"/>
    <w:rsid w:val="008F1BCC"/>
    <w:rsid w:val="008F2434"/>
    <w:rsid w:val="008F24C0"/>
    <w:rsid w:val="008F4222"/>
    <w:rsid w:val="008F4C00"/>
    <w:rsid w:val="008F5189"/>
    <w:rsid w:val="009009D7"/>
    <w:rsid w:val="00901CD4"/>
    <w:rsid w:val="009045B6"/>
    <w:rsid w:val="00910125"/>
    <w:rsid w:val="0091711C"/>
    <w:rsid w:val="00917422"/>
    <w:rsid w:val="009205AA"/>
    <w:rsid w:val="00921261"/>
    <w:rsid w:val="00923CCE"/>
    <w:rsid w:val="00930D80"/>
    <w:rsid w:val="00930E34"/>
    <w:rsid w:val="009344EC"/>
    <w:rsid w:val="009349F3"/>
    <w:rsid w:val="009357FE"/>
    <w:rsid w:val="009448D8"/>
    <w:rsid w:val="00951BE2"/>
    <w:rsid w:val="00954CDD"/>
    <w:rsid w:val="0095676B"/>
    <w:rsid w:val="00962194"/>
    <w:rsid w:val="00962AAA"/>
    <w:rsid w:val="0096749C"/>
    <w:rsid w:val="009729E2"/>
    <w:rsid w:val="00973254"/>
    <w:rsid w:val="009751BE"/>
    <w:rsid w:val="00977C95"/>
    <w:rsid w:val="009814E5"/>
    <w:rsid w:val="009868C6"/>
    <w:rsid w:val="009877DF"/>
    <w:rsid w:val="00987D32"/>
    <w:rsid w:val="00990A00"/>
    <w:rsid w:val="00990BD9"/>
    <w:rsid w:val="009917F7"/>
    <w:rsid w:val="00992D3B"/>
    <w:rsid w:val="009946C7"/>
    <w:rsid w:val="0099763D"/>
    <w:rsid w:val="00997F46"/>
    <w:rsid w:val="009A3A63"/>
    <w:rsid w:val="009B593F"/>
    <w:rsid w:val="009B5B26"/>
    <w:rsid w:val="009B63CC"/>
    <w:rsid w:val="009B7268"/>
    <w:rsid w:val="009C0ADB"/>
    <w:rsid w:val="009C1F71"/>
    <w:rsid w:val="009C357E"/>
    <w:rsid w:val="009C724E"/>
    <w:rsid w:val="009D0369"/>
    <w:rsid w:val="009D2003"/>
    <w:rsid w:val="009D5C46"/>
    <w:rsid w:val="009E1F7C"/>
    <w:rsid w:val="009E3CCE"/>
    <w:rsid w:val="009E4AF9"/>
    <w:rsid w:val="009E5974"/>
    <w:rsid w:val="009E69D5"/>
    <w:rsid w:val="009E75BB"/>
    <w:rsid w:val="009F037F"/>
    <w:rsid w:val="009F2230"/>
    <w:rsid w:val="009F3E4E"/>
    <w:rsid w:val="009F3ECA"/>
    <w:rsid w:val="009F5BD9"/>
    <w:rsid w:val="009F73DB"/>
    <w:rsid w:val="00A01EAF"/>
    <w:rsid w:val="00A0312E"/>
    <w:rsid w:val="00A03DA4"/>
    <w:rsid w:val="00A052C9"/>
    <w:rsid w:val="00A072A2"/>
    <w:rsid w:val="00A1321E"/>
    <w:rsid w:val="00A1492C"/>
    <w:rsid w:val="00A17946"/>
    <w:rsid w:val="00A17FB2"/>
    <w:rsid w:val="00A211F0"/>
    <w:rsid w:val="00A21433"/>
    <w:rsid w:val="00A3396A"/>
    <w:rsid w:val="00A3597F"/>
    <w:rsid w:val="00A375E4"/>
    <w:rsid w:val="00A37F5F"/>
    <w:rsid w:val="00A41EA7"/>
    <w:rsid w:val="00A438A2"/>
    <w:rsid w:val="00A504E8"/>
    <w:rsid w:val="00A50D51"/>
    <w:rsid w:val="00A51E75"/>
    <w:rsid w:val="00A64035"/>
    <w:rsid w:val="00A730A0"/>
    <w:rsid w:val="00A85127"/>
    <w:rsid w:val="00A8757B"/>
    <w:rsid w:val="00A93B05"/>
    <w:rsid w:val="00A95BC8"/>
    <w:rsid w:val="00A970FD"/>
    <w:rsid w:val="00AA47FB"/>
    <w:rsid w:val="00AA5531"/>
    <w:rsid w:val="00AB09E2"/>
    <w:rsid w:val="00AB1A20"/>
    <w:rsid w:val="00AB5C82"/>
    <w:rsid w:val="00AB647E"/>
    <w:rsid w:val="00AB706C"/>
    <w:rsid w:val="00AC089F"/>
    <w:rsid w:val="00AC0FE1"/>
    <w:rsid w:val="00AC243C"/>
    <w:rsid w:val="00AC5CBA"/>
    <w:rsid w:val="00AC5D89"/>
    <w:rsid w:val="00AC6D1D"/>
    <w:rsid w:val="00AD42A3"/>
    <w:rsid w:val="00AD5586"/>
    <w:rsid w:val="00AD590E"/>
    <w:rsid w:val="00AD628B"/>
    <w:rsid w:val="00AE7838"/>
    <w:rsid w:val="00AF05A6"/>
    <w:rsid w:val="00AF1E5C"/>
    <w:rsid w:val="00AF2463"/>
    <w:rsid w:val="00B024DA"/>
    <w:rsid w:val="00B03753"/>
    <w:rsid w:val="00B037DB"/>
    <w:rsid w:val="00B03A10"/>
    <w:rsid w:val="00B06A8A"/>
    <w:rsid w:val="00B10D82"/>
    <w:rsid w:val="00B123EE"/>
    <w:rsid w:val="00B13683"/>
    <w:rsid w:val="00B173E2"/>
    <w:rsid w:val="00B174FF"/>
    <w:rsid w:val="00B17AD4"/>
    <w:rsid w:val="00B23026"/>
    <w:rsid w:val="00B25403"/>
    <w:rsid w:val="00B256BF"/>
    <w:rsid w:val="00B311B8"/>
    <w:rsid w:val="00B35E73"/>
    <w:rsid w:val="00B3661F"/>
    <w:rsid w:val="00B367DF"/>
    <w:rsid w:val="00B36A42"/>
    <w:rsid w:val="00B42192"/>
    <w:rsid w:val="00B43CE3"/>
    <w:rsid w:val="00B43EA7"/>
    <w:rsid w:val="00B47EC5"/>
    <w:rsid w:val="00B53576"/>
    <w:rsid w:val="00B657FB"/>
    <w:rsid w:val="00B67BA7"/>
    <w:rsid w:val="00B73793"/>
    <w:rsid w:val="00B739F4"/>
    <w:rsid w:val="00B73B08"/>
    <w:rsid w:val="00B749D7"/>
    <w:rsid w:val="00B75B51"/>
    <w:rsid w:val="00B75C97"/>
    <w:rsid w:val="00B75CCC"/>
    <w:rsid w:val="00B75CCE"/>
    <w:rsid w:val="00B76051"/>
    <w:rsid w:val="00B76CF2"/>
    <w:rsid w:val="00B802EC"/>
    <w:rsid w:val="00B80472"/>
    <w:rsid w:val="00B8447F"/>
    <w:rsid w:val="00B866E6"/>
    <w:rsid w:val="00B93139"/>
    <w:rsid w:val="00B96ABB"/>
    <w:rsid w:val="00BA42B6"/>
    <w:rsid w:val="00BA4A3A"/>
    <w:rsid w:val="00BA7869"/>
    <w:rsid w:val="00BB1FB2"/>
    <w:rsid w:val="00BB20DD"/>
    <w:rsid w:val="00BB371D"/>
    <w:rsid w:val="00BB483B"/>
    <w:rsid w:val="00BB6BE1"/>
    <w:rsid w:val="00BC342E"/>
    <w:rsid w:val="00BC4728"/>
    <w:rsid w:val="00BD4CBB"/>
    <w:rsid w:val="00BD4F71"/>
    <w:rsid w:val="00BD5980"/>
    <w:rsid w:val="00BE3E8D"/>
    <w:rsid w:val="00BE5269"/>
    <w:rsid w:val="00BE623D"/>
    <w:rsid w:val="00BE7AEF"/>
    <w:rsid w:val="00BF142B"/>
    <w:rsid w:val="00BF1CBF"/>
    <w:rsid w:val="00BF3F98"/>
    <w:rsid w:val="00BF58A3"/>
    <w:rsid w:val="00C00096"/>
    <w:rsid w:val="00C0250C"/>
    <w:rsid w:val="00C054B6"/>
    <w:rsid w:val="00C06CB7"/>
    <w:rsid w:val="00C12F39"/>
    <w:rsid w:val="00C15A47"/>
    <w:rsid w:val="00C17D8B"/>
    <w:rsid w:val="00C2300B"/>
    <w:rsid w:val="00C254D0"/>
    <w:rsid w:val="00C2656F"/>
    <w:rsid w:val="00C27AF0"/>
    <w:rsid w:val="00C27BD8"/>
    <w:rsid w:val="00C32A16"/>
    <w:rsid w:val="00C37760"/>
    <w:rsid w:val="00C419F3"/>
    <w:rsid w:val="00C4419D"/>
    <w:rsid w:val="00C445B5"/>
    <w:rsid w:val="00C4484B"/>
    <w:rsid w:val="00C45978"/>
    <w:rsid w:val="00C4624B"/>
    <w:rsid w:val="00C474A4"/>
    <w:rsid w:val="00C50773"/>
    <w:rsid w:val="00C52FC8"/>
    <w:rsid w:val="00C5540D"/>
    <w:rsid w:val="00C57E18"/>
    <w:rsid w:val="00C64560"/>
    <w:rsid w:val="00C6708A"/>
    <w:rsid w:val="00C725FE"/>
    <w:rsid w:val="00C73B9A"/>
    <w:rsid w:val="00C804FB"/>
    <w:rsid w:val="00C817B2"/>
    <w:rsid w:val="00C81DE0"/>
    <w:rsid w:val="00C826FB"/>
    <w:rsid w:val="00C84D0B"/>
    <w:rsid w:val="00C9096C"/>
    <w:rsid w:val="00C92441"/>
    <w:rsid w:val="00C93F50"/>
    <w:rsid w:val="00C9401C"/>
    <w:rsid w:val="00CA138C"/>
    <w:rsid w:val="00CA2C3F"/>
    <w:rsid w:val="00CA47CE"/>
    <w:rsid w:val="00CA5209"/>
    <w:rsid w:val="00CA72E3"/>
    <w:rsid w:val="00CB11B3"/>
    <w:rsid w:val="00CC24FD"/>
    <w:rsid w:val="00CC2CBD"/>
    <w:rsid w:val="00CE074C"/>
    <w:rsid w:val="00CE22A7"/>
    <w:rsid w:val="00CE298E"/>
    <w:rsid w:val="00CE5675"/>
    <w:rsid w:val="00CE570E"/>
    <w:rsid w:val="00CE5D58"/>
    <w:rsid w:val="00D00E89"/>
    <w:rsid w:val="00D12867"/>
    <w:rsid w:val="00D1348F"/>
    <w:rsid w:val="00D13D67"/>
    <w:rsid w:val="00D13E9E"/>
    <w:rsid w:val="00D16671"/>
    <w:rsid w:val="00D16ACD"/>
    <w:rsid w:val="00D1712A"/>
    <w:rsid w:val="00D200A0"/>
    <w:rsid w:val="00D20AAB"/>
    <w:rsid w:val="00D211BE"/>
    <w:rsid w:val="00D3091E"/>
    <w:rsid w:val="00D309A8"/>
    <w:rsid w:val="00D327BD"/>
    <w:rsid w:val="00D32C8B"/>
    <w:rsid w:val="00D348C5"/>
    <w:rsid w:val="00D35626"/>
    <w:rsid w:val="00D41F1C"/>
    <w:rsid w:val="00D437DA"/>
    <w:rsid w:val="00D43CA0"/>
    <w:rsid w:val="00D44CB5"/>
    <w:rsid w:val="00D46E1A"/>
    <w:rsid w:val="00D50D9E"/>
    <w:rsid w:val="00D5447A"/>
    <w:rsid w:val="00D568BC"/>
    <w:rsid w:val="00D606A2"/>
    <w:rsid w:val="00D637EF"/>
    <w:rsid w:val="00D66B2A"/>
    <w:rsid w:val="00D705A8"/>
    <w:rsid w:val="00D70CA1"/>
    <w:rsid w:val="00D72166"/>
    <w:rsid w:val="00D7230A"/>
    <w:rsid w:val="00D74AAE"/>
    <w:rsid w:val="00D80339"/>
    <w:rsid w:val="00D8376A"/>
    <w:rsid w:val="00D85721"/>
    <w:rsid w:val="00D8748D"/>
    <w:rsid w:val="00D9285A"/>
    <w:rsid w:val="00D95F55"/>
    <w:rsid w:val="00D97064"/>
    <w:rsid w:val="00DA0ECD"/>
    <w:rsid w:val="00DA4300"/>
    <w:rsid w:val="00DA479F"/>
    <w:rsid w:val="00DB053E"/>
    <w:rsid w:val="00DB0F44"/>
    <w:rsid w:val="00DB0F6E"/>
    <w:rsid w:val="00DB3731"/>
    <w:rsid w:val="00DC39F7"/>
    <w:rsid w:val="00DC481F"/>
    <w:rsid w:val="00DC4AC7"/>
    <w:rsid w:val="00DC5137"/>
    <w:rsid w:val="00DC7E16"/>
    <w:rsid w:val="00DD5DC3"/>
    <w:rsid w:val="00DD65D1"/>
    <w:rsid w:val="00DD6CBE"/>
    <w:rsid w:val="00DE23C7"/>
    <w:rsid w:val="00DE5298"/>
    <w:rsid w:val="00DE6DF7"/>
    <w:rsid w:val="00DE7F12"/>
    <w:rsid w:val="00DF0BE2"/>
    <w:rsid w:val="00DF32EE"/>
    <w:rsid w:val="00DF38B9"/>
    <w:rsid w:val="00DF4739"/>
    <w:rsid w:val="00DF6048"/>
    <w:rsid w:val="00E0118C"/>
    <w:rsid w:val="00E06080"/>
    <w:rsid w:val="00E07513"/>
    <w:rsid w:val="00E103A8"/>
    <w:rsid w:val="00E123A0"/>
    <w:rsid w:val="00E128A3"/>
    <w:rsid w:val="00E13968"/>
    <w:rsid w:val="00E1396F"/>
    <w:rsid w:val="00E17714"/>
    <w:rsid w:val="00E204C9"/>
    <w:rsid w:val="00E23591"/>
    <w:rsid w:val="00E32E7F"/>
    <w:rsid w:val="00E33624"/>
    <w:rsid w:val="00E33A43"/>
    <w:rsid w:val="00E33F69"/>
    <w:rsid w:val="00E46C5D"/>
    <w:rsid w:val="00E52E39"/>
    <w:rsid w:val="00E5314A"/>
    <w:rsid w:val="00E564B4"/>
    <w:rsid w:val="00E57E94"/>
    <w:rsid w:val="00E60EAB"/>
    <w:rsid w:val="00E65FDF"/>
    <w:rsid w:val="00E71004"/>
    <w:rsid w:val="00E73680"/>
    <w:rsid w:val="00E80943"/>
    <w:rsid w:val="00E8213E"/>
    <w:rsid w:val="00E86E76"/>
    <w:rsid w:val="00E91478"/>
    <w:rsid w:val="00E91C15"/>
    <w:rsid w:val="00E94405"/>
    <w:rsid w:val="00E95D39"/>
    <w:rsid w:val="00E978FE"/>
    <w:rsid w:val="00E97F4D"/>
    <w:rsid w:val="00EA064C"/>
    <w:rsid w:val="00EB2BE2"/>
    <w:rsid w:val="00EB3192"/>
    <w:rsid w:val="00EC2F41"/>
    <w:rsid w:val="00EC3560"/>
    <w:rsid w:val="00EC474A"/>
    <w:rsid w:val="00EC73F5"/>
    <w:rsid w:val="00EC7CA8"/>
    <w:rsid w:val="00ED11E9"/>
    <w:rsid w:val="00ED163F"/>
    <w:rsid w:val="00ED469D"/>
    <w:rsid w:val="00EE5470"/>
    <w:rsid w:val="00EF1C62"/>
    <w:rsid w:val="00EF2603"/>
    <w:rsid w:val="00EF3CC0"/>
    <w:rsid w:val="00EF41B2"/>
    <w:rsid w:val="00EF5CD0"/>
    <w:rsid w:val="00F03867"/>
    <w:rsid w:val="00F0648F"/>
    <w:rsid w:val="00F06B5A"/>
    <w:rsid w:val="00F07476"/>
    <w:rsid w:val="00F10327"/>
    <w:rsid w:val="00F123CC"/>
    <w:rsid w:val="00F17666"/>
    <w:rsid w:val="00F2052C"/>
    <w:rsid w:val="00F2123B"/>
    <w:rsid w:val="00F33D9D"/>
    <w:rsid w:val="00F33F8A"/>
    <w:rsid w:val="00F40DA7"/>
    <w:rsid w:val="00F42764"/>
    <w:rsid w:val="00F460DF"/>
    <w:rsid w:val="00F46855"/>
    <w:rsid w:val="00F50A3D"/>
    <w:rsid w:val="00F51E77"/>
    <w:rsid w:val="00F520B6"/>
    <w:rsid w:val="00F54B88"/>
    <w:rsid w:val="00F55B0E"/>
    <w:rsid w:val="00F57853"/>
    <w:rsid w:val="00F57E48"/>
    <w:rsid w:val="00F6278A"/>
    <w:rsid w:val="00F73E8A"/>
    <w:rsid w:val="00F75631"/>
    <w:rsid w:val="00F76A74"/>
    <w:rsid w:val="00F774F1"/>
    <w:rsid w:val="00F80574"/>
    <w:rsid w:val="00F8141B"/>
    <w:rsid w:val="00F817A5"/>
    <w:rsid w:val="00F82B10"/>
    <w:rsid w:val="00F840F8"/>
    <w:rsid w:val="00F875D8"/>
    <w:rsid w:val="00F90C70"/>
    <w:rsid w:val="00F9551D"/>
    <w:rsid w:val="00FA1C85"/>
    <w:rsid w:val="00FA2DE9"/>
    <w:rsid w:val="00FA3636"/>
    <w:rsid w:val="00FC044C"/>
    <w:rsid w:val="00FC31F6"/>
    <w:rsid w:val="00FC3EE4"/>
    <w:rsid w:val="00FC582B"/>
    <w:rsid w:val="00FC7876"/>
    <w:rsid w:val="00FD0970"/>
    <w:rsid w:val="00FD0FE5"/>
    <w:rsid w:val="00FD2DE9"/>
    <w:rsid w:val="00FD7569"/>
    <w:rsid w:val="00FE363C"/>
    <w:rsid w:val="00FE4B6A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6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  <w:style w:type="numbering" w:customStyle="1" w:styleId="2">
    <w:name w:val="ไม่มีรายการ2"/>
    <w:next w:val="a2"/>
    <w:uiPriority w:val="99"/>
    <w:semiHidden/>
    <w:unhideWhenUsed/>
    <w:rsid w:val="008E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6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  <w:style w:type="numbering" w:customStyle="1" w:styleId="2">
    <w:name w:val="ไม่มีรายการ2"/>
    <w:next w:val="a2"/>
    <w:uiPriority w:val="99"/>
    <w:semiHidden/>
    <w:unhideWhenUsed/>
    <w:rsid w:val="008E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10E9-BD56-4590-9F4B-69E9FE7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2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G User</cp:lastModifiedBy>
  <cp:revision>272</cp:revision>
  <cp:lastPrinted>2021-03-31T05:45:00Z</cp:lastPrinted>
  <dcterms:created xsi:type="dcterms:W3CDTF">2019-03-15T07:05:00Z</dcterms:created>
  <dcterms:modified xsi:type="dcterms:W3CDTF">2021-03-31T06:10:00Z</dcterms:modified>
</cp:coreProperties>
</file>